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3C" w:rsidRPr="00C70281" w:rsidRDefault="0051563C" w:rsidP="00250651">
      <w:pPr>
        <w:jc w:val="right"/>
      </w:pPr>
    </w:p>
    <w:p w:rsidR="00250651" w:rsidRPr="00310686" w:rsidRDefault="00250651" w:rsidP="00AB63A0">
      <w:pPr>
        <w:rPr>
          <w:color w:val="0000FF"/>
          <w:sz w:val="32"/>
          <w:szCs w:val="32"/>
        </w:rPr>
      </w:pPr>
    </w:p>
    <w:p w:rsidR="0051563C" w:rsidRPr="00A6771F" w:rsidRDefault="00BB2153" w:rsidP="00A6771F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>
            <wp:extent cx="411480" cy="48768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C" w:rsidRPr="00AB63A0" w:rsidRDefault="0051563C" w:rsidP="00FA49DD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 xml:space="preserve">АДМИНИСТРАЦИЯ  </w:t>
      </w:r>
    </w:p>
    <w:p w:rsidR="0051563C" w:rsidRPr="00AB63A0" w:rsidRDefault="00231F65" w:rsidP="00FA49D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</w:t>
      </w:r>
      <w:r w:rsidR="007A2850">
        <w:rPr>
          <w:b/>
          <w:szCs w:val="28"/>
        </w:rPr>
        <w:t xml:space="preserve"> МУНИЦИПАЛЬНОГО РАЙОНА</w:t>
      </w:r>
    </w:p>
    <w:p w:rsidR="00AB63A0" w:rsidRDefault="0051563C" w:rsidP="00A6771F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>АРХАНГЕЛЬСКОЙ  ОБЛАСТИ</w:t>
      </w:r>
    </w:p>
    <w:p w:rsidR="00A6771F" w:rsidRPr="00A6771F" w:rsidRDefault="00A6771F" w:rsidP="00A6771F"/>
    <w:p w:rsidR="0051563C" w:rsidRPr="00D21549" w:rsidRDefault="0051563C" w:rsidP="00D21549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C70281" w:rsidRDefault="00C70281" w:rsidP="00FA49DD">
      <w:pPr>
        <w:jc w:val="center"/>
        <w:rPr>
          <w:sz w:val="28"/>
        </w:rPr>
      </w:pPr>
    </w:p>
    <w:p w:rsidR="0051563C" w:rsidRPr="006422FB" w:rsidRDefault="000E09B0" w:rsidP="00FA49DD">
      <w:pPr>
        <w:jc w:val="center"/>
        <w:rPr>
          <w:sz w:val="28"/>
        </w:rPr>
      </w:pPr>
      <w:r>
        <w:rPr>
          <w:sz w:val="28"/>
        </w:rPr>
        <w:t>о</w:t>
      </w:r>
      <w:r w:rsidR="0051563C" w:rsidRPr="000E09B0">
        <w:rPr>
          <w:sz w:val="28"/>
        </w:rPr>
        <w:t xml:space="preserve">т </w:t>
      </w:r>
      <w:r w:rsidR="005B3D20">
        <w:rPr>
          <w:sz w:val="28"/>
        </w:rPr>
        <w:t xml:space="preserve"> 27</w:t>
      </w:r>
      <w:r w:rsidR="000D7896">
        <w:rPr>
          <w:sz w:val="28"/>
        </w:rPr>
        <w:t xml:space="preserve"> </w:t>
      </w:r>
      <w:r w:rsidR="00EF6712">
        <w:rPr>
          <w:sz w:val="28"/>
        </w:rPr>
        <w:t>мая</w:t>
      </w:r>
      <w:r w:rsidR="008E518A">
        <w:rPr>
          <w:sz w:val="28"/>
        </w:rPr>
        <w:t xml:space="preserve"> </w:t>
      </w:r>
      <w:r w:rsidR="00EF6712">
        <w:rPr>
          <w:sz w:val="28"/>
        </w:rPr>
        <w:t xml:space="preserve"> 2022</w:t>
      </w:r>
      <w:r w:rsidR="00AB63A0">
        <w:rPr>
          <w:sz w:val="28"/>
        </w:rPr>
        <w:t xml:space="preserve"> года  № </w:t>
      </w:r>
      <w:r w:rsidR="00555CFE">
        <w:rPr>
          <w:sz w:val="28"/>
        </w:rPr>
        <w:t>1013</w:t>
      </w:r>
    </w:p>
    <w:p w:rsidR="0051563C" w:rsidRDefault="0051563C" w:rsidP="00FA49DD">
      <w:pPr>
        <w:jc w:val="center"/>
      </w:pPr>
    </w:p>
    <w:p w:rsidR="0051563C" w:rsidRDefault="0051563C" w:rsidP="00A6771F">
      <w:pPr>
        <w:jc w:val="center"/>
        <w:rPr>
          <w:sz w:val="22"/>
        </w:rPr>
      </w:pPr>
      <w:r>
        <w:rPr>
          <w:sz w:val="22"/>
        </w:rPr>
        <w:t>р.п. Октябрьский</w:t>
      </w:r>
    </w:p>
    <w:p w:rsidR="004E49A9" w:rsidRDefault="004E49A9" w:rsidP="00A6771F">
      <w:pPr>
        <w:jc w:val="center"/>
        <w:rPr>
          <w:b/>
        </w:rPr>
      </w:pPr>
    </w:p>
    <w:p w:rsidR="00CA5157" w:rsidRPr="004E49A9" w:rsidRDefault="00281934" w:rsidP="00A6771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9A9">
        <w:rPr>
          <w:rFonts w:ascii="Times New Roman" w:hAnsi="Times New Roman" w:cs="Times New Roman"/>
          <w:bCs/>
          <w:sz w:val="26"/>
          <w:szCs w:val="26"/>
        </w:rPr>
        <w:t>О</w:t>
      </w:r>
      <w:r w:rsidR="00250651" w:rsidRPr="004E49A9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римерное положение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 xml:space="preserve"> об оплате труда работников муниципальных</w:t>
      </w:r>
      <w:r w:rsidR="006F2B56">
        <w:rPr>
          <w:rFonts w:ascii="Times New Roman" w:hAnsi="Times New Roman" w:cs="Times New Roman"/>
          <w:bCs/>
          <w:sz w:val="26"/>
          <w:szCs w:val="26"/>
        </w:rPr>
        <w:t xml:space="preserve"> бюджетных и автономных</w:t>
      </w:r>
      <w:r w:rsidR="00EF33B6" w:rsidRPr="004E49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>учреждений культуры муниципального образования «Устьянский муниципальный район»</w:t>
      </w:r>
    </w:p>
    <w:p w:rsidR="007A2850" w:rsidRDefault="007A2850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4D3" w:rsidRDefault="00B444D3" w:rsidP="00B444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унктом 52 Примерного положения об оплате труда работников муниципальных бюджетных и автономных учреждений культуры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  <w:r w:rsidR="005B3D20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 администрации </w:t>
      </w:r>
      <w:proofErr w:type="spellStart"/>
      <w:r w:rsidR="005B3D2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5B3D2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19 декабря 2018 года № 1559</w:t>
      </w:r>
      <w:r w:rsidR="005B3D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ринимая во внимание подпункт «б» пункта 38 Единых рекомендаций по установлению на федеральном, региональном  и местном уровнях систем оплаты труда работников государственных и муниципальных учрежд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="005B3D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ых решением Российской трехсторонней комиссии по регулированию социально-трудовых отношений от 2</w:t>
      </w:r>
      <w:r w:rsidR="00F92DFA">
        <w:rPr>
          <w:rFonts w:ascii="Times New Roman" w:hAnsi="Times New Roman" w:cs="Times New Roman"/>
          <w:sz w:val="26"/>
          <w:szCs w:val="26"/>
        </w:rPr>
        <w:t>3 декабря 2021</w:t>
      </w:r>
      <w:r w:rsidR="005B3D20">
        <w:rPr>
          <w:rFonts w:ascii="Times New Roman" w:hAnsi="Times New Roman" w:cs="Times New Roman"/>
          <w:sz w:val="26"/>
          <w:szCs w:val="26"/>
        </w:rPr>
        <w:t xml:space="preserve">года, администрация </w:t>
      </w:r>
      <w:proofErr w:type="spellStart"/>
      <w:r w:rsidR="005B3D2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5B3D20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:</w:t>
      </w:r>
    </w:p>
    <w:p w:rsidR="000121B7" w:rsidRDefault="00BC5BC0" w:rsidP="00555CF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9A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121B7" w:rsidRPr="004E49A9">
        <w:rPr>
          <w:rFonts w:ascii="Times New Roman" w:hAnsi="Times New Roman" w:cs="Times New Roman"/>
          <w:b/>
          <w:sz w:val="26"/>
          <w:szCs w:val="26"/>
        </w:rPr>
        <w:t>:</w:t>
      </w:r>
    </w:p>
    <w:p w:rsidR="00555CFE" w:rsidRPr="004E49A9" w:rsidRDefault="00555CFE" w:rsidP="00555CF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63C" w:rsidRPr="004E49A9" w:rsidRDefault="00A9121A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1.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A6771F" w:rsidRPr="004E49A9">
        <w:rPr>
          <w:rFonts w:ascii="Times New Roman" w:hAnsi="Times New Roman" w:cs="Times New Roman"/>
          <w:sz w:val="26"/>
          <w:szCs w:val="26"/>
        </w:rPr>
        <w:t>Утвердить прилагаемые изменения, которые вносятся</w:t>
      </w:r>
      <w:r w:rsidR="00250651" w:rsidRPr="004E49A9">
        <w:rPr>
          <w:rFonts w:ascii="Times New Roman" w:hAnsi="Times New Roman" w:cs="Times New Roman"/>
          <w:sz w:val="26"/>
          <w:szCs w:val="26"/>
        </w:rPr>
        <w:t xml:space="preserve"> в </w:t>
      </w:r>
      <w:r w:rsidR="000121B7" w:rsidRPr="004E49A9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w:anchor="P38" w:history="1">
        <w:r w:rsidR="000121B7" w:rsidRPr="004E49A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121B7" w:rsidRPr="004E49A9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F45DB" w:rsidRPr="009F45DB">
        <w:rPr>
          <w:rFonts w:ascii="Times New Roman" w:hAnsi="Times New Roman" w:cs="Times New Roman"/>
          <w:sz w:val="26"/>
          <w:szCs w:val="26"/>
        </w:rPr>
        <w:t xml:space="preserve">бюджетных и автономных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учреждений культуры </w:t>
      </w:r>
      <w:r w:rsidR="00646F04" w:rsidRPr="009F45D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 «Устьянский муницип</w:t>
      </w:r>
      <w:r w:rsidR="00BC5BC0" w:rsidRPr="009F45DB">
        <w:rPr>
          <w:rFonts w:ascii="Times New Roman" w:hAnsi="Times New Roman" w:cs="Times New Roman"/>
          <w:sz w:val="26"/>
          <w:szCs w:val="26"/>
        </w:rPr>
        <w:t>альный район»</w:t>
      </w:r>
      <w:r w:rsidR="00A6771F" w:rsidRPr="009F45DB">
        <w:rPr>
          <w:rFonts w:ascii="Times New Roman" w:hAnsi="Times New Roman" w:cs="Times New Roman"/>
          <w:sz w:val="26"/>
          <w:szCs w:val="26"/>
        </w:rPr>
        <w:t>,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</w:t>
      </w:r>
      <w:r w:rsidR="004E49A9" w:rsidRPr="004E49A9">
        <w:rPr>
          <w:rFonts w:ascii="Times New Roman" w:hAnsi="Times New Roman" w:cs="Times New Roman"/>
          <w:sz w:val="26"/>
          <w:szCs w:val="26"/>
        </w:rPr>
        <w:t>а</w:t>
      </w:r>
      <w:r w:rsidR="00A6771F" w:rsidRPr="004E49A9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Устьянский муниципальный район» от 19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A6771F" w:rsidRPr="004E49A9">
        <w:rPr>
          <w:rFonts w:ascii="Times New Roman" w:hAnsi="Times New Roman" w:cs="Times New Roman"/>
          <w:sz w:val="26"/>
          <w:szCs w:val="26"/>
        </w:rPr>
        <w:t>2018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№ 1559.</w:t>
      </w:r>
      <w:r w:rsidR="005A280B" w:rsidRPr="004E49A9">
        <w:rPr>
          <w:rFonts w:ascii="Times New Roman" w:hAnsi="Times New Roman" w:cs="Times New Roman"/>
          <w:sz w:val="26"/>
          <w:szCs w:val="26"/>
        </w:rPr>
        <w:tab/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2</w:t>
      </w:r>
      <w:r w:rsidR="00A9121A" w:rsidRPr="004E49A9">
        <w:rPr>
          <w:sz w:val="26"/>
          <w:szCs w:val="26"/>
        </w:rPr>
        <w:t>.</w:t>
      </w:r>
      <w:r w:rsidR="004E49A9" w:rsidRPr="004E49A9">
        <w:rPr>
          <w:sz w:val="26"/>
          <w:szCs w:val="26"/>
        </w:rPr>
        <w:t xml:space="preserve"> </w:t>
      </w:r>
      <w:proofErr w:type="gramStart"/>
      <w:r w:rsidR="00561D70">
        <w:rPr>
          <w:sz w:val="26"/>
          <w:szCs w:val="26"/>
        </w:rPr>
        <w:t>Контроль за</w:t>
      </w:r>
      <w:proofErr w:type="gramEnd"/>
      <w:r w:rsidR="00561D70">
        <w:rPr>
          <w:sz w:val="26"/>
          <w:szCs w:val="26"/>
        </w:rPr>
        <w:t xml:space="preserve"> исполнением настоящего постановления </w:t>
      </w:r>
      <w:r w:rsidR="0051563C" w:rsidRPr="004E49A9">
        <w:rPr>
          <w:sz w:val="26"/>
          <w:szCs w:val="26"/>
        </w:rPr>
        <w:t>возложить на</w:t>
      </w:r>
      <w:r w:rsidR="00837CD0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заместителя главы </w:t>
      </w:r>
      <w:proofErr w:type="spellStart"/>
      <w:r w:rsidR="005B3D20">
        <w:rPr>
          <w:sz w:val="26"/>
          <w:szCs w:val="26"/>
        </w:rPr>
        <w:t>Устьянского</w:t>
      </w:r>
      <w:proofErr w:type="spellEnd"/>
      <w:r w:rsidR="005B3D20">
        <w:rPr>
          <w:sz w:val="26"/>
          <w:szCs w:val="26"/>
        </w:rPr>
        <w:t xml:space="preserve"> муниципального района</w:t>
      </w:r>
      <w:r w:rsidR="00646F04" w:rsidRPr="004E49A9">
        <w:rPr>
          <w:sz w:val="26"/>
          <w:szCs w:val="26"/>
        </w:rPr>
        <w:t xml:space="preserve"> по социальным вопросам </w:t>
      </w:r>
      <w:proofErr w:type="spellStart"/>
      <w:r w:rsidR="00646F04" w:rsidRPr="004E49A9">
        <w:rPr>
          <w:sz w:val="26"/>
          <w:szCs w:val="26"/>
        </w:rPr>
        <w:t>Мемнонову</w:t>
      </w:r>
      <w:proofErr w:type="spellEnd"/>
      <w:r w:rsidR="00646F04" w:rsidRPr="004E49A9">
        <w:rPr>
          <w:sz w:val="26"/>
          <w:szCs w:val="26"/>
        </w:rPr>
        <w:t xml:space="preserve"> О.В</w:t>
      </w:r>
      <w:r w:rsidR="0051563C" w:rsidRPr="004E49A9">
        <w:rPr>
          <w:sz w:val="26"/>
          <w:szCs w:val="26"/>
        </w:rPr>
        <w:t>.</w:t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3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Н</w:t>
      </w:r>
      <w:r w:rsidR="00646F04" w:rsidRPr="004E49A9">
        <w:rPr>
          <w:sz w:val="26"/>
          <w:szCs w:val="26"/>
        </w:rPr>
        <w:t>ачальник</w:t>
      </w:r>
      <w:r w:rsidRPr="004E49A9">
        <w:rPr>
          <w:sz w:val="26"/>
          <w:szCs w:val="26"/>
        </w:rPr>
        <w:t>у</w:t>
      </w:r>
      <w:r w:rsidR="00EF6712">
        <w:rPr>
          <w:sz w:val="26"/>
          <w:szCs w:val="26"/>
        </w:rPr>
        <w:t xml:space="preserve"> управления культуры и </w:t>
      </w:r>
      <w:r w:rsidR="00646F04" w:rsidRPr="004E49A9">
        <w:rPr>
          <w:sz w:val="26"/>
          <w:szCs w:val="26"/>
        </w:rPr>
        <w:t xml:space="preserve">туризма администрации </w:t>
      </w:r>
      <w:proofErr w:type="spellStart"/>
      <w:r w:rsidR="00EF6712">
        <w:rPr>
          <w:sz w:val="26"/>
          <w:szCs w:val="26"/>
        </w:rPr>
        <w:t>Устьянского</w:t>
      </w:r>
      <w:proofErr w:type="spellEnd"/>
      <w:r w:rsidR="00EF6712">
        <w:rPr>
          <w:sz w:val="26"/>
          <w:szCs w:val="26"/>
        </w:rPr>
        <w:t xml:space="preserve"> муниципального района Лютовой А.В.</w:t>
      </w:r>
      <w:r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>довести</w:t>
      </w:r>
      <w:r w:rsidR="00A6771F" w:rsidRPr="004E49A9">
        <w:rPr>
          <w:sz w:val="26"/>
          <w:szCs w:val="26"/>
        </w:rPr>
        <w:t xml:space="preserve"> настоящее</w:t>
      </w:r>
      <w:r w:rsidR="00646F04" w:rsidRPr="004E49A9">
        <w:rPr>
          <w:sz w:val="26"/>
          <w:szCs w:val="26"/>
        </w:rPr>
        <w:t xml:space="preserve"> постановление до подведомственных учреждений.</w:t>
      </w:r>
    </w:p>
    <w:p w:rsidR="00250651" w:rsidRPr="004E49A9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4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О</w:t>
      </w:r>
      <w:r w:rsidR="00646F04" w:rsidRPr="004E49A9">
        <w:rPr>
          <w:sz w:val="26"/>
          <w:szCs w:val="26"/>
        </w:rPr>
        <w:t xml:space="preserve">публиковать настоящее постановление в муниципальном вестнике «Устьяны» и разместить на официальном сайте администрации </w:t>
      </w:r>
      <w:proofErr w:type="spellStart"/>
      <w:r w:rsidR="005B3D20">
        <w:rPr>
          <w:sz w:val="26"/>
          <w:szCs w:val="26"/>
        </w:rPr>
        <w:t>Устьянского</w:t>
      </w:r>
      <w:proofErr w:type="spellEnd"/>
      <w:r w:rsidR="005B3D20">
        <w:rPr>
          <w:sz w:val="26"/>
          <w:szCs w:val="26"/>
        </w:rPr>
        <w:t xml:space="preserve"> муниципального района</w:t>
      </w:r>
      <w:r w:rsidR="00646F04" w:rsidRPr="004E49A9">
        <w:rPr>
          <w:sz w:val="26"/>
          <w:szCs w:val="26"/>
        </w:rPr>
        <w:t>.</w:t>
      </w:r>
    </w:p>
    <w:p w:rsidR="00A6771F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5.</w:t>
      </w:r>
      <w:r w:rsidR="004E49A9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="00646F04" w:rsidRPr="004E49A9">
        <w:rPr>
          <w:sz w:val="26"/>
          <w:szCs w:val="26"/>
        </w:rPr>
        <w:t>правоотношения</w:t>
      </w:r>
      <w:proofErr w:type="gramEnd"/>
      <w:r w:rsidR="00646F04" w:rsidRPr="004E49A9">
        <w:rPr>
          <w:sz w:val="26"/>
          <w:szCs w:val="26"/>
        </w:rPr>
        <w:t xml:space="preserve"> возникшие </w:t>
      </w:r>
      <w:r w:rsidR="00EF6712">
        <w:rPr>
          <w:sz w:val="26"/>
          <w:szCs w:val="26"/>
        </w:rPr>
        <w:t>с 1</w:t>
      </w:r>
      <w:r w:rsidRPr="004E49A9">
        <w:rPr>
          <w:sz w:val="26"/>
          <w:szCs w:val="26"/>
        </w:rPr>
        <w:t xml:space="preserve"> </w:t>
      </w:r>
      <w:r w:rsidR="00E70758">
        <w:rPr>
          <w:sz w:val="26"/>
          <w:szCs w:val="26"/>
        </w:rPr>
        <w:t>июня</w:t>
      </w:r>
      <w:r w:rsidR="00EF6712">
        <w:rPr>
          <w:sz w:val="26"/>
          <w:szCs w:val="26"/>
        </w:rPr>
        <w:t xml:space="preserve"> 2022</w:t>
      </w:r>
      <w:r w:rsidR="000F315D" w:rsidRPr="004E49A9">
        <w:rPr>
          <w:sz w:val="26"/>
          <w:szCs w:val="26"/>
        </w:rPr>
        <w:t xml:space="preserve"> года.</w:t>
      </w:r>
    </w:p>
    <w:p w:rsidR="00A23CBB" w:rsidRDefault="00A23CBB" w:rsidP="00031A8C">
      <w:pPr>
        <w:ind w:firstLine="284"/>
        <w:rPr>
          <w:sz w:val="26"/>
          <w:szCs w:val="26"/>
        </w:rPr>
      </w:pPr>
    </w:p>
    <w:p w:rsidR="00C15DD5" w:rsidRDefault="00EF6712" w:rsidP="00555CFE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23CBB">
        <w:rPr>
          <w:sz w:val="26"/>
          <w:szCs w:val="26"/>
        </w:rPr>
        <w:t xml:space="preserve"> </w:t>
      </w:r>
      <w:proofErr w:type="spellStart"/>
      <w:r w:rsidR="00A23CBB">
        <w:rPr>
          <w:sz w:val="26"/>
          <w:szCs w:val="26"/>
        </w:rPr>
        <w:t>Устьянского</w:t>
      </w:r>
      <w:proofErr w:type="spellEnd"/>
      <w:r w:rsidR="00A23CBB">
        <w:rPr>
          <w:sz w:val="26"/>
          <w:szCs w:val="26"/>
        </w:rPr>
        <w:t xml:space="preserve"> </w:t>
      </w:r>
      <w:r w:rsidR="0051563C" w:rsidRPr="004E49A9">
        <w:rPr>
          <w:sz w:val="26"/>
          <w:szCs w:val="26"/>
        </w:rPr>
        <w:t>муниципального</w:t>
      </w:r>
      <w:r w:rsidR="00A23CBB">
        <w:rPr>
          <w:sz w:val="26"/>
          <w:szCs w:val="26"/>
        </w:rPr>
        <w:t xml:space="preserve"> района</w:t>
      </w:r>
      <w:r w:rsidR="0051563C" w:rsidRPr="004E49A9">
        <w:rPr>
          <w:sz w:val="26"/>
          <w:szCs w:val="26"/>
        </w:rPr>
        <w:t xml:space="preserve">        </w:t>
      </w:r>
      <w:r w:rsidR="00A23CBB">
        <w:rPr>
          <w:sz w:val="26"/>
          <w:szCs w:val="26"/>
        </w:rPr>
        <w:t xml:space="preserve">      </w:t>
      </w:r>
      <w:r w:rsidR="000D7896">
        <w:rPr>
          <w:sz w:val="26"/>
          <w:szCs w:val="26"/>
        </w:rPr>
        <w:t xml:space="preserve"> </w:t>
      </w:r>
      <w:r w:rsidR="00A23CBB">
        <w:rPr>
          <w:sz w:val="26"/>
          <w:szCs w:val="26"/>
        </w:rPr>
        <w:t xml:space="preserve">                            </w:t>
      </w:r>
      <w:r w:rsidR="00555CFE">
        <w:rPr>
          <w:sz w:val="26"/>
          <w:szCs w:val="26"/>
        </w:rPr>
        <w:t xml:space="preserve">       </w:t>
      </w:r>
      <w:r w:rsidR="00A23CBB">
        <w:rPr>
          <w:sz w:val="26"/>
          <w:szCs w:val="26"/>
        </w:rPr>
        <w:t xml:space="preserve">   </w:t>
      </w:r>
      <w:r w:rsidR="00031A8C">
        <w:rPr>
          <w:sz w:val="26"/>
          <w:szCs w:val="26"/>
        </w:rPr>
        <w:t>С.А.Котлов</w:t>
      </w:r>
    </w:p>
    <w:p w:rsidR="00B444D3" w:rsidRDefault="00B444D3" w:rsidP="00031A8C">
      <w:pPr>
        <w:ind w:firstLine="284"/>
        <w:rPr>
          <w:sz w:val="26"/>
          <w:szCs w:val="26"/>
        </w:rPr>
      </w:pPr>
    </w:p>
    <w:p w:rsidR="00B444D3" w:rsidRDefault="00B444D3" w:rsidP="00031A8C">
      <w:pPr>
        <w:ind w:firstLine="284"/>
        <w:rPr>
          <w:sz w:val="26"/>
          <w:szCs w:val="26"/>
        </w:rPr>
      </w:pPr>
    </w:p>
    <w:p w:rsidR="00B444D3" w:rsidRDefault="00B444D3" w:rsidP="00031A8C">
      <w:pPr>
        <w:ind w:firstLine="284"/>
        <w:rPr>
          <w:sz w:val="26"/>
          <w:szCs w:val="26"/>
        </w:rPr>
      </w:pPr>
    </w:p>
    <w:p w:rsidR="00C15DD5" w:rsidRDefault="00C15DD5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31A" w:rsidRPr="004E49A9" w:rsidRDefault="0019731A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ТВЕРЖДЕН</w:t>
      </w:r>
      <w:r w:rsidR="004E49A9" w:rsidRPr="004E49A9">
        <w:rPr>
          <w:rFonts w:ascii="Times New Roman" w:hAnsi="Times New Roman" w:cs="Times New Roman"/>
          <w:sz w:val="26"/>
          <w:szCs w:val="26"/>
        </w:rPr>
        <w:t>Ы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E49A9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стьянского муниципального района</w:t>
      </w:r>
    </w:p>
    <w:p w:rsidR="0019731A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 xml:space="preserve">от </w:t>
      </w:r>
      <w:r w:rsidR="00555CFE">
        <w:rPr>
          <w:rFonts w:ascii="Times New Roman" w:hAnsi="Times New Roman" w:cs="Times New Roman"/>
          <w:sz w:val="26"/>
          <w:szCs w:val="26"/>
        </w:rPr>
        <w:t>27</w:t>
      </w:r>
      <w:r w:rsid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EF6712">
        <w:rPr>
          <w:rFonts w:ascii="Times New Roman" w:hAnsi="Times New Roman" w:cs="Times New Roman"/>
          <w:sz w:val="26"/>
          <w:szCs w:val="26"/>
        </w:rPr>
        <w:t>мая</w:t>
      </w:r>
      <w:r w:rsidR="00F70284">
        <w:rPr>
          <w:rFonts w:ascii="Times New Roman" w:hAnsi="Times New Roman" w:cs="Times New Roman"/>
          <w:sz w:val="26"/>
          <w:szCs w:val="26"/>
        </w:rPr>
        <w:t xml:space="preserve"> 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20</w:t>
      </w:r>
      <w:r w:rsidR="00EF6712">
        <w:rPr>
          <w:rFonts w:ascii="Times New Roman" w:hAnsi="Times New Roman" w:cs="Times New Roman"/>
          <w:sz w:val="26"/>
          <w:szCs w:val="26"/>
        </w:rPr>
        <w:t>22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E49A9">
        <w:rPr>
          <w:rFonts w:ascii="Times New Roman" w:hAnsi="Times New Roman" w:cs="Times New Roman"/>
          <w:sz w:val="26"/>
          <w:szCs w:val="26"/>
        </w:rPr>
        <w:t>№</w:t>
      </w:r>
      <w:r w:rsidR="00555CFE">
        <w:rPr>
          <w:rFonts w:ascii="Times New Roman" w:hAnsi="Times New Roman" w:cs="Times New Roman"/>
          <w:sz w:val="26"/>
          <w:szCs w:val="26"/>
        </w:rPr>
        <w:t xml:space="preserve"> 1013</w:t>
      </w:r>
    </w:p>
    <w:p w:rsidR="00403540" w:rsidRPr="004E49A9" w:rsidRDefault="00403540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B0AD8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>Изменения</w:t>
      </w:r>
      <w:r w:rsidR="005B0AD8" w:rsidRPr="004E49A9">
        <w:rPr>
          <w:b/>
          <w:sz w:val="26"/>
          <w:szCs w:val="26"/>
        </w:rPr>
        <w:t>,</w:t>
      </w:r>
    </w:p>
    <w:p w:rsidR="00B4713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 xml:space="preserve"> которые вносятся в Примерное  положение </w:t>
      </w:r>
      <w:r w:rsidRPr="00561D70">
        <w:rPr>
          <w:b/>
          <w:sz w:val="26"/>
          <w:szCs w:val="26"/>
        </w:rPr>
        <w:t xml:space="preserve">об оплате труда работников муниципальных </w:t>
      </w:r>
      <w:r w:rsidRPr="00AC7495">
        <w:rPr>
          <w:b/>
          <w:sz w:val="26"/>
          <w:szCs w:val="26"/>
        </w:rPr>
        <w:t xml:space="preserve">бюджетных и автономных </w:t>
      </w:r>
      <w:r w:rsidRPr="00561D70">
        <w:rPr>
          <w:b/>
          <w:sz w:val="26"/>
          <w:szCs w:val="26"/>
        </w:rPr>
        <w:t>учреждений культуры</w:t>
      </w:r>
      <w:r w:rsidR="00A23CBB">
        <w:rPr>
          <w:b/>
          <w:sz w:val="26"/>
          <w:szCs w:val="26"/>
        </w:rPr>
        <w:t xml:space="preserve"> муниципального образования</w:t>
      </w:r>
      <w:r w:rsidRPr="004E49A9">
        <w:rPr>
          <w:b/>
          <w:sz w:val="26"/>
          <w:szCs w:val="26"/>
        </w:rPr>
        <w:t xml:space="preserve"> «</w:t>
      </w:r>
      <w:proofErr w:type="spellStart"/>
      <w:r w:rsidRPr="004E49A9">
        <w:rPr>
          <w:b/>
          <w:sz w:val="26"/>
          <w:szCs w:val="26"/>
        </w:rPr>
        <w:t>Устьянский</w:t>
      </w:r>
      <w:proofErr w:type="spellEnd"/>
      <w:r w:rsidRPr="004E49A9">
        <w:rPr>
          <w:b/>
          <w:sz w:val="26"/>
          <w:szCs w:val="26"/>
        </w:rPr>
        <w:t xml:space="preserve"> муниципальный район»</w:t>
      </w:r>
    </w:p>
    <w:p w:rsidR="0018531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85311" w:rsidRDefault="0019731A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В Примерном положении</w:t>
      </w:r>
      <w:r w:rsidR="00185311" w:rsidRPr="004E49A9">
        <w:rPr>
          <w:sz w:val="26"/>
          <w:szCs w:val="26"/>
        </w:rPr>
        <w:t xml:space="preserve"> об оплате труда работников муниципальных бюджетных и а</w:t>
      </w:r>
      <w:r w:rsidR="00A23CBB">
        <w:rPr>
          <w:sz w:val="26"/>
          <w:szCs w:val="26"/>
        </w:rPr>
        <w:t>втономных учреждений культуры муниципального образования</w:t>
      </w:r>
      <w:r w:rsidR="00185311" w:rsidRPr="004E49A9">
        <w:rPr>
          <w:sz w:val="26"/>
          <w:szCs w:val="26"/>
        </w:rPr>
        <w:t xml:space="preserve"> «</w:t>
      </w:r>
      <w:proofErr w:type="spellStart"/>
      <w:r w:rsidR="00185311" w:rsidRPr="004E49A9">
        <w:rPr>
          <w:sz w:val="26"/>
          <w:szCs w:val="26"/>
        </w:rPr>
        <w:t>Устьянский</w:t>
      </w:r>
      <w:proofErr w:type="spellEnd"/>
      <w:r w:rsidR="00185311" w:rsidRPr="004E49A9">
        <w:rPr>
          <w:sz w:val="26"/>
          <w:szCs w:val="26"/>
        </w:rPr>
        <w:t xml:space="preserve"> муниципальный район»</w:t>
      </w:r>
      <w:r w:rsidRPr="004E49A9">
        <w:rPr>
          <w:sz w:val="26"/>
          <w:szCs w:val="26"/>
        </w:rPr>
        <w:t>, утвержденном п</w:t>
      </w:r>
      <w:r w:rsidR="003F0BCB" w:rsidRPr="004E49A9">
        <w:rPr>
          <w:sz w:val="26"/>
          <w:szCs w:val="26"/>
        </w:rPr>
        <w:t xml:space="preserve">остановлением администрации </w:t>
      </w:r>
      <w:proofErr w:type="spellStart"/>
      <w:r w:rsidR="00A23CBB">
        <w:rPr>
          <w:sz w:val="26"/>
          <w:szCs w:val="26"/>
        </w:rPr>
        <w:t>Устьянского</w:t>
      </w:r>
      <w:proofErr w:type="spellEnd"/>
      <w:r w:rsidR="005B0AD8" w:rsidRPr="004E49A9">
        <w:rPr>
          <w:sz w:val="26"/>
          <w:szCs w:val="26"/>
        </w:rPr>
        <w:t xml:space="preserve"> </w:t>
      </w:r>
      <w:r w:rsidR="00A23CBB">
        <w:rPr>
          <w:sz w:val="26"/>
          <w:szCs w:val="26"/>
        </w:rPr>
        <w:t>муниципального района</w:t>
      </w:r>
      <w:r w:rsidRPr="004E49A9">
        <w:rPr>
          <w:sz w:val="26"/>
          <w:szCs w:val="26"/>
        </w:rPr>
        <w:t xml:space="preserve"> от 19 декабря</w:t>
      </w:r>
      <w:r w:rsidR="005B0AD8" w:rsidRPr="004E49A9">
        <w:rPr>
          <w:sz w:val="26"/>
          <w:szCs w:val="26"/>
        </w:rPr>
        <w:t xml:space="preserve"> 2018 год</w:t>
      </w:r>
      <w:r w:rsidR="004E49A9">
        <w:rPr>
          <w:sz w:val="26"/>
          <w:szCs w:val="26"/>
        </w:rPr>
        <w:t>а</w:t>
      </w:r>
      <w:r w:rsidR="005B0AD8" w:rsidRPr="004E49A9">
        <w:rPr>
          <w:sz w:val="26"/>
          <w:szCs w:val="26"/>
        </w:rPr>
        <w:t xml:space="preserve"> № 1559</w:t>
      </w:r>
      <w:r w:rsidR="004E49A9">
        <w:rPr>
          <w:sz w:val="26"/>
          <w:szCs w:val="26"/>
        </w:rPr>
        <w:t>:</w:t>
      </w:r>
    </w:p>
    <w:p w:rsidR="00A34E71" w:rsidRDefault="00A34E7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абзац седьмой пункта 26 дополнить новым предложением вторым следующего содержания:</w:t>
      </w:r>
    </w:p>
    <w:p w:rsidR="00A34E71" w:rsidRPr="004E49A9" w:rsidRDefault="00D50EA4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аксимальное количество баллов</w:t>
      </w:r>
      <w:r w:rsidR="00A34E71">
        <w:rPr>
          <w:sz w:val="26"/>
          <w:szCs w:val="26"/>
        </w:rPr>
        <w:t>, которое может получить работник в расчетном периоде, должно быть равным у работников, относящихся к одной квалификационной группе».</w:t>
      </w:r>
    </w:p>
    <w:p w:rsidR="00403540" w:rsidRPr="004E49A9" w:rsidRDefault="00A34E71" w:rsidP="00A34E71">
      <w:pPr>
        <w:pStyle w:val="ConsPlusTitle"/>
        <w:widowControl/>
        <w:tabs>
          <w:tab w:val="left" w:pos="993"/>
          <w:tab w:val="left" w:pos="1134"/>
        </w:tabs>
        <w:adjustRightInd w:val="0"/>
        <w:ind w:left="71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)</w:t>
      </w:r>
      <w:r w:rsidR="00403540" w:rsidRPr="004E49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ожения № 1 – </w:t>
      </w:r>
      <w:r w:rsidR="00B33CC5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="00403540" w:rsidRPr="004E49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зложить в следующей редакции:</w:t>
      </w:r>
    </w:p>
    <w:p w:rsidR="008230F1" w:rsidRDefault="008230F1" w:rsidP="008230F1">
      <w:pPr>
        <w:pStyle w:val="ConsPlusTitle"/>
        <w:widowControl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03540" w:rsidRPr="00083609" w:rsidRDefault="00403540" w:rsidP="00403540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60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C297A" w:rsidRPr="00344381" w:rsidRDefault="00403540" w:rsidP="00DC297A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</w:t>
      </w:r>
      <w:r w:rsidR="00DC297A" w:rsidRPr="00083609">
        <w:rPr>
          <w:sz w:val="26"/>
          <w:szCs w:val="26"/>
        </w:rPr>
        <w:t xml:space="preserve">примерному положению об оплате труда работников </w:t>
      </w:r>
      <w:r w:rsidR="00DC297A" w:rsidRPr="00344381">
        <w:rPr>
          <w:sz w:val="26"/>
          <w:szCs w:val="26"/>
        </w:rPr>
        <w:t xml:space="preserve">муниципальных </w:t>
      </w:r>
      <w:r w:rsidR="00344381">
        <w:rPr>
          <w:sz w:val="26"/>
          <w:szCs w:val="26"/>
        </w:rPr>
        <w:t xml:space="preserve">бюджетных и автономных </w:t>
      </w:r>
      <w:r w:rsidR="00DC297A" w:rsidRPr="00344381">
        <w:rPr>
          <w:sz w:val="26"/>
          <w:szCs w:val="26"/>
        </w:rPr>
        <w:t>учреждений</w:t>
      </w:r>
    </w:p>
    <w:p w:rsidR="00403540" w:rsidRDefault="00C02B5F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="00DC297A" w:rsidRPr="00083609">
        <w:rPr>
          <w:rFonts w:ascii="Times New Roman" w:hAnsi="Times New Roman" w:cs="Times New Roman"/>
          <w:sz w:val="26"/>
          <w:szCs w:val="26"/>
        </w:rPr>
        <w:t xml:space="preserve"> «Устьянский муниципальный район»</w:t>
      </w:r>
    </w:p>
    <w:p w:rsidR="00265247" w:rsidRPr="00D21578" w:rsidRDefault="00265247" w:rsidP="00265247">
      <w:pPr>
        <w:pStyle w:val="ConsPlusNormal"/>
        <w:spacing w:before="480" w:after="3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78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должностей работников культуры, искусства и кинематографии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7802"/>
        <w:gridCol w:w="1960"/>
      </w:tblGrid>
      <w:tr w:rsidR="00265247" w:rsidRPr="00884624" w:rsidTr="009F3967"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офессиональные квалификационные группы,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br/>
            </w: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>наименования должнос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>Минимальный размер должностного оклада (рублей)</w:t>
            </w:r>
          </w:p>
        </w:tc>
      </w:tr>
    </w:tbl>
    <w:p w:rsidR="00265247" w:rsidRPr="002323F1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4956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7716"/>
        <w:gridCol w:w="1960"/>
      </w:tblGrid>
      <w:tr w:rsidR="00265247" w:rsidRPr="00884624" w:rsidTr="00555CFE">
        <w:trPr>
          <w:tblHeader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4624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квалификационная группа «Должности </w:t>
            </w:r>
            <w:proofErr w:type="gramStart"/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исполнителей</w:t>
            </w:r>
            <w:proofErr w:type="gramEnd"/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 артистов вспомогательного состава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884624">
              <w:rPr>
                <w:lang w:eastAsia="en-US"/>
              </w:rPr>
              <w:t>арти</w:t>
            </w:r>
            <w:proofErr w:type="gramStart"/>
            <w:r w:rsidRPr="00884624">
              <w:rPr>
                <w:lang w:eastAsia="en-US"/>
              </w:rPr>
              <w:t>ст всп</w:t>
            </w:r>
            <w:proofErr w:type="gramEnd"/>
            <w:r w:rsidRPr="00884624">
              <w:rPr>
                <w:lang w:eastAsia="en-US"/>
              </w:rPr>
              <w:t>омогательного состава театров и концертных организаций; музейный смотритель; ассистент номера в цирке; контролер билетов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3,0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фессиональная квалификационная группа «Должност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искусства и кинематографии среднего звена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68C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; ассистенты: режиссера, дирижера, балетмейстера, хормейстера; помощник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а; контролер-посадчик аттракциона; мастер участка ремонта и реставрации фильмофонда</w:t>
            </w:r>
            <w:proofErr w:type="gramEnd"/>
          </w:p>
        </w:tc>
        <w:tc>
          <w:tcPr>
            <w:tcW w:w="1013" w:type="pct"/>
            <w:shd w:val="clear" w:color="auto" w:fill="auto"/>
          </w:tcPr>
          <w:p w:rsidR="00265247" w:rsidRPr="008868C3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850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ведующий билетными кассами; заведующий костюмерной, должности 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работников культуры, искусства и кинематографии среднего звен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3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средн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9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средн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производное должностное наименование «ведущий»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19,0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фессиональная квалификационная группа «Должности работников </w:t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ы, искусства и кинематографии ведущего звена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proofErr w:type="gramStart"/>
            <w:r w:rsidRPr="008868C3">
              <w:rPr>
                <w:lang w:eastAsia="en-US"/>
              </w:rPr>
              <w:t xml:space="preserve">концертмейстер по классу вокала (балета); лектор-искусствовед (музыковед); </w:t>
            </w:r>
            <w:r w:rsidRPr="00884624">
              <w:rPr>
                <w:lang w:eastAsia="en-US"/>
              </w:rPr>
              <w:t xml:space="preserve">чтец-мастер художественного слова; помощник главного </w:t>
            </w:r>
            <w:r w:rsidRPr="008868C3">
              <w:rPr>
                <w:spacing w:val="-4"/>
                <w:lang w:eastAsia="en-US"/>
              </w:rPr>
              <w:t>режиссера (главного дирижера, главного балетмейстера, художественного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lang w:eastAsia="en-US"/>
              </w:rPr>
              <w:t>руководителя), заведующий труппой; художник-бутафор; художник-</w:t>
            </w:r>
            <w:r w:rsidRPr="008868C3">
              <w:rPr>
                <w:spacing w:val="-6"/>
                <w:lang w:eastAsia="en-US"/>
              </w:rPr>
              <w:t>гример; художник-декоратор; художник-конструктор; художник-скульптор</w:t>
            </w:r>
            <w:r w:rsidRPr="00884624">
              <w:rPr>
                <w:lang w:eastAsia="en-US"/>
              </w:rPr>
              <w:t xml:space="preserve">; </w:t>
            </w:r>
            <w:r w:rsidRPr="008868C3">
              <w:rPr>
                <w:spacing w:val="-4"/>
                <w:lang w:eastAsia="en-US"/>
              </w:rPr>
              <w:t>художник по свету; художник-модельер театрального костюма; художник</w:t>
            </w:r>
            <w:r w:rsidRPr="00884624">
              <w:rPr>
                <w:lang w:eastAsia="en-US"/>
              </w:rPr>
              <w:t>-</w:t>
            </w:r>
            <w:r w:rsidRPr="008868C3">
              <w:rPr>
                <w:lang w:eastAsia="en-US"/>
              </w:rPr>
              <w:t>реставратор; художник-постановщик; художник-фотограф; мастер-художни</w:t>
            </w:r>
            <w:r w:rsidRPr="00884624">
              <w:rPr>
                <w:lang w:eastAsia="en-US"/>
              </w:rPr>
              <w:t xml:space="preserve">к по созданию и реставрации музыкальных инструментов; </w:t>
            </w:r>
            <w:r w:rsidRPr="008868C3">
              <w:rPr>
                <w:spacing w:val="-6"/>
                <w:lang w:eastAsia="en-US"/>
              </w:rPr>
              <w:t>репетитор по вокалу; репетитор по балету; аккомпаниатор-концертмейстер</w:t>
            </w:r>
            <w:r w:rsidRPr="00884624">
              <w:rPr>
                <w:lang w:eastAsia="en-US"/>
              </w:rPr>
              <w:t>; администратор (старший администратор)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заведующий аттракционом; </w:t>
            </w:r>
            <w:r w:rsidRPr="008868C3">
              <w:rPr>
                <w:spacing w:val="-2"/>
                <w:lang w:eastAsia="en-US"/>
              </w:rPr>
              <w:t>библиотекарь; библиограф; методист библиотеки, клубного учреждения</w:t>
            </w:r>
            <w:r w:rsidRPr="00884624">
              <w:rPr>
                <w:lang w:eastAsia="en-US"/>
              </w:rPr>
              <w:t xml:space="preserve">, </w:t>
            </w:r>
            <w:r w:rsidRPr="008868C3">
              <w:rPr>
                <w:spacing w:val="-6"/>
                <w:lang w:eastAsia="en-US"/>
              </w:rPr>
              <w:t>музея, научно-методического центра народного творчества, дома народного</w:t>
            </w:r>
            <w:r w:rsidRPr="00884624">
              <w:rPr>
                <w:lang w:eastAsia="en-US"/>
              </w:rPr>
              <w:t xml:space="preserve"> творчества, центра народной культуры (культуры и досуга) и других </w:t>
            </w:r>
            <w:r w:rsidRPr="008868C3">
              <w:rPr>
                <w:spacing w:val="-2"/>
                <w:lang w:eastAsia="en-US"/>
              </w:rPr>
              <w:t>аналогичных учреждений и организаций; редактор библиотеки, клубного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учреждения, музея, научно-методического центра народного творчества,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6"/>
                <w:lang w:eastAsia="en-US"/>
              </w:rPr>
              <w:t>дома народного творчества, центра народной культуры (культуры и досуга)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и других аналогичных учреждений и организаций;</w:t>
            </w:r>
            <w:proofErr w:type="gramEnd"/>
            <w:r w:rsidRPr="008868C3">
              <w:rPr>
                <w:spacing w:val="-2"/>
                <w:lang w:eastAsia="en-US"/>
              </w:rPr>
              <w:t xml:space="preserve"> </w:t>
            </w:r>
            <w:proofErr w:type="gramStart"/>
            <w:r w:rsidRPr="008868C3">
              <w:rPr>
                <w:spacing w:val="-2"/>
                <w:lang w:eastAsia="en-US"/>
              </w:rPr>
              <w:t>лектор (экскурсовод);</w:t>
            </w:r>
            <w:r w:rsidRPr="00884624">
              <w:rPr>
                <w:lang w:eastAsia="en-US"/>
              </w:rPr>
              <w:t xml:space="preserve">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</w:t>
            </w:r>
            <w:r w:rsidRPr="008868C3">
              <w:rPr>
                <w:spacing w:val="-4"/>
                <w:lang w:eastAsia="en-US"/>
              </w:rPr>
              <w:t>народных инструментов; артист оркестра ансамблей песни и танца, артист</w:t>
            </w:r>
            <w:r w:rsidRPr="00884624">
              <w:rPr>
                <w:lang w:eastAsia="en-US"/>
              </w:rPr>
              <w:t xml:space="preserve"> эстрадного оркестра (ансамбля); артист балета ансамбля песни и танца, </w:t>
            </w:r>
            <w:r w:rsidRPr="008868C3">
              <w:rPr>
                <w:spacing w:val="-2"/>
                <w:lang w:eastAsia="en-US"/>
              </w:rPr>
              <w:t>танцевального коллектива; артист хора ансамбля песни и танца, хорового</w:t>
            </w:r>
            <w:r w:rsidRPr="00884624">
              <w:rPr>
                <w:lang w:eastAsia="en-US"/>
              </w:rPr>
              <w:t xml:space="preserve"> коллектива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артисты – концертные исполнители (всех жанров), кроме </w:t>
            </w:r>
            <w:r w:rsidRPr="008868C3">
              <w:rPr>
                <w:spacing w:val="-6"/>
                <w:lang w:eastAsia="en-US"/>
              </w:rPr>
              <w:t>артистов – концертных исполнителей вспомогательного состава; репетитор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4"/>
                <w:lang w:eastAsia="en-US"/>
              </w:rPr>
              <w:t>цирковых номеров; хранитель фондов; редактор (музыкальный редактор);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специалист по фольклору; специалист по жанрам творчества; специалист</w:t>
            </w:r>
            <w:r w:rsidRPr="00884624">
              <w:rPr>
                <w:lang w:eastAsia="en-US"/>
              </w:rPr>
              <w:t xml:space="preserve"> по методике клубной работы; методист по составлению кинопрограмм; </w:t>
            </w:r>
            <w:r w:rsidRPr="008868C3">
              <w:rPr>
                <w:spacing w:val="-6"/>
                <w:lang w:eastAsia="en-US"/>
              </w:rPr>
              <w:t>инспектор манежа (ведущий представление); артист – воздушный гимнаст;</w:t>
            </w:r>
            <w:r w:rsidRPr="00884624">
              <w:rPr>
                <w:lang w:eastAsia="en-US"/>
              </w:rPr>
              <w:t xml:space="preserve"> артист спортивно-акробатического жанра; артист жанра «</w:t>
            </w:r>
            <w:proofErr w:type="spellStart"/>
            <w:r w:rsidRPr="00884624">
              <w:rPr>
                <w:lang w:eastAsia="en-US"/>
              </w:rPr>
              <w:t>эквилибр</w:t>
            </w:r>
            <w:proofErr w:type="spellEnd"/>
            <w:r w:rsidRPr="00884624">
              <w:rPr>
                <w:lang w:eastAsia="en-US"/>
              </w:rPr>
              <w:t>»; артист жанра дрессуры животных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артист жанра конной дрессуры; артист жанра жонглирования; артист жанра иллюзии; артист коверный, </w:t>
            </w:r>
            <w:r w:rsidRPr="008868C3">
              <w:rPr>
                <w:spacing w:val="-2"/>
                <w:lang w:eastAsia="en-US"/>
              </w:rPr>
              <w:t>буффонадный клоун, музыкальный эксцентрик, сатирик; артист оркестра</w:t>
            </w:r>
            <w:r w:rsidRPr="00884624">
              <w:rPr>
                <w:lang w:eastAsia="en-US"/>
              </w:rPr>
              <w:t xml:space="preserve"> цирка; специалист по </w:t>
            </w:r>
            <w:proofErr w:type="spellStart"/>
            <w:r w:rsidRPr="00884624">
              <w:rPr>
                <w:lang w:eastAsia="en-US"/>
              </w:rPr>
              <w:t>учетно-хранительской</w:t>
            </w:r>
            <w:proofErr w:type="spellEnd"/>
            <w:r w:rsidRPr="00884624">
              <w:rPr>
                <w:lang w:eastAsia="en-US"/>
              </w:rPr>
              <w:t xml:space="preserve"> документации; специалист экспозиционного и выставочного отдела; кинооператор; ассистент кинорежиссера; ассистент кинооператора; звукооператор; монтажер; редактор по репертуару </w:t>
            </w:r>
            <w:proofErr w:type="gramEnd"/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5 189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5 913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работников культуры, искусства и кинематографии ведущего звена, по которым устанавливается производное должностное наименование «ведущий», высшей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ой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лавный библиотекарь; главный библиограф; должности работников культуры, искусства и кинематографии ведущего звена, по которым устанавливается производное должностное наименование «ведущий мастер сцены»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7 359,0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офессиональная квалификационная группа «Должности руководящего </w:t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става учреждений культуры, искусства и кинематографии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отделением (пунктом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прокату кино- и видеофильмов; заведующий художественно-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ительской мастерской; заведующий реставрационной мастерской;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;</w:t>
            </w:r>
            <w:proofErr w:type="gramEnd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отделом (сектором) дома (дворца) культуры, парка культуры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научно-методического центра народного творчества, дома народного творчества, центра народной культуры (культуры и досуга) </w:t>
            </w:r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 других аналогичных учреждений и организаций; руководитель клубно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– любительского объединения, студии, коллектива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го искусства, клуба по интересам; заведующий </w:t>
            </w:r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удожественно-постановочной частью, режиссер (дирижер, балетмейстер,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хормейстер), звукорежиссер, режиссер массовых представлений, кинорежиссер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-постановщик; балетмейстер-постановщик; руководитель литературно-драматургической части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8 083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0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9 529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производное должностное наименование «ведущий», высшей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ой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52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2323F1">
              <w:rPr>
                <w:spacing w:val="-4"/>
              </w:rPr>
              <w:t>главный балетмейстер; главный хормейстер; главный художник; главный</w:t>
            </w:r>
            <w:r w:rsidRPr="00884624">
              <w:t xml:space="preserve"> дирижер; главный хранитель фондов; директор съемочной группы; директор творческого коллектива</w:t>
            </w:r>
            <w:r w:rsidRPr="00884624">
              <w:rPr>
                <w:lang w:eastAsia="en-US"/>
              </w:rPr>
              <w:t>, программы циркового конвейера</w:t>
            </w:r>
          </w:p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76,0</w:t>
            </w:r>
          </w:p>
        </w:tc>
      </w:tr>
    </w:tbl>
    <w:p w:rsidR="00265247" w:rsidRPr="00083609" w:rsidRDefault="0041769D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669"/>
      <w:bookmarkStart w:id="1" w:name="P738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pStyle w:val="ConsPlusNormal"/>
        <w:spacing w:before="420" w:after="36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78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общеотраслевых должностей руководи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78">
        <w:rPr>
          <w:rFonts w:ascii="Times New Roman" w:hAnsi="Times New Roman" w:cs="Times New Roman"/>
          <w:b/>
          <w:sz w:val="28"/>
          <w:szCs w:val="28"/>
        </w:rPr>
        <w:t>специалистов и служащих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2399"/>
        <w:gridCol w:w="5549"/>
        <w:gridCol w:w="1814"/>
      </w:tblGrid>
      <w:tr w:rsidR="00265247" w:rsidRPr="000B6633" w:rsidTr="009F396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17690A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>Квалификационные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уровни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Должности, отнесенные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br/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>к квалификационным уровня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A6667A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 xml:space="preserve">Минимальный 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змер должностного </w:t>
            </w:r>
            <w:r w:rsidRPr="00A6667A">
              <w:rPr>
                <w:rFonts w:ascii="Times New Roman" w:hAnsi="Times New Roman" w:cs="Times New Roman"/>
                <w:b/>
                <w:spacing w:val="-8"/>
                <w:sz w:val="24"/>
                <w:szCs w:val="23"/>
              </w:rPr>
              <w:lastRenderedPageBreak/>
              <w:t>оклада (рублей)</w:t>
            </w:r>
          </w:p>
        </w:tc>
      </w:tr>
    </w:tbl>
    <w:p w:rsidR="00265247" w:rsidRPr="00955F5E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2399"/>
        <w:gridCol w:w="5549"/>
        <w:gridCol w:w="1814"/>
      </w:tblGrid>
      <w:tr w:rsidR="00265247" w:rsidRPr="000B6633" w:rsidTr="009F396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3</w:t>
            </w:r>
          </w:p>
        </w:tc>
      </w:tr>
      <w:tr w:rsidR="00265247" w:rsidRPr="000B6633" w:rsidTr="009F3967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квалификационная группа 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агент; агент по закупкам; агент по снабжению;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ент рекламный; архивариус; ассистент инспектора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фонда; дежурный по общежитию и др.; </w:t>
            </w:r>
          </w:p>
        </w:tc>
        <w:tc>
          <w:tcPr>
            <w:tcW w:w="929" w:type="pct"/>
          </w:tcPr>
          <w:p w:rsidR="00265247" w:rsidRPr="000B6633" w:rsidRDefault="001528CA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бюро пропусков; делопроизводитель; </w:t>
            </w:r>
            <w:r w:rsidRPr="00A666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ссир; комендант; машинистка; секретарь; секретарь-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машинистка; экспедитор; экспеди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перевозке грузов; секретарь-стенографистка; статистик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старший»</w:t>
            </w:r>
          </w:p>
        </w:tc>
        <w:tc>
          <w:tcPr>
            <w:tcW w:w="929" w:type="pct"/>
          </w:tcPr>
          <w:p w:rsidR="00265247" w:rsidRPr="000B6633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41,0</w:t>
            </w:r>
          </w:p>
        </w:tc>
      </w:tr>
      <w:tr w:rsidR="00265247" w:rsidRPr="00A6667A" w:rsidTr="009F3967">
        <w:tc>
          <w:tcPr>
            <w:tcW w:w="5000" w:type="pct"/>
            <w:gridSpan w:val="3"/>
          </w:tcPr>
          <w:p w:rsidR="00265247" w:rsidRPr="00A6667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фессиональная квалификационная группа </w:t>
            </w: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D50EA4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; диспетчер; инспектор по кадрам; 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пектор по контролю за исполнением поручений;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налогам и сборам; лаборант; 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; техник вычислительного (информационно-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>вычислительного) центра; техник-конструктор; техник-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лаборант; техник по защите информации;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>техник по инструменту, техник-программист; художник</w:t>
            </w:r>
            <w:proofErr w:type="gramEnd"/>
          </w:p>
        </w:tc>
        <w:tc>
          <w:tcPr>
            <w:tcW w:w="929" w:type="pct"/>
          </w:tcPr>
          <w:p w:rsidR="00265247" w:rsidRPr="000B6633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0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EB26A6" w:rsidRDefault="00EB26A6" w:rsidP="009F3967">
            <w:pPr>
              <w:pStyle w:val="ConsPlusNormal"/>
              <w:spacing w:before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47" w:rsidRPr="000B6633" w:rsidRDefault="00265247" w:rsidP="009F3967">
            <w:pPr>
              <w:pStyle w:val="ConsPlusNormal"/>
              <w:spacing w:before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шинописным бюро; заведующий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ивом; заведующий бюро пропусков; заведующий 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камерой хранения; заведующий канцелярией;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мнатой отдыха; заведующий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о-множительным бюро; заведующий складом; заведующий фотолабораторией;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хозяйством; заведующий экспедицией;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 которым устанавливается производное 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ное наименование «старший»; должности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ервого квалификационного уровня, по которым устанавливается II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EB26A6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47" w:rsidRPr="000B6633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; </w:t>
            </w:r>
            <w:r w:rsidRPr="00D73E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ведующий общежитием; заведующий производством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шеф-повар); заведующий столовой;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хозяйственного отдела; должности служащих первого квалификационного уровн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авливается I </w:t>
            </w:r>
            <w:proofErr w:type="spell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6A6">
              <w:rPr>
                <w:rFonts w:ascii="Times New Roman" w:hAnsi="Times New Roman" w:cs="Times New Roman"/>
                <w:sz w:val="24"/>
                <w:szCs w:val="24"/>
              </w:rPr>
              <w:t>2 296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ведущ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3 019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аража; начальник (заведующий) 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ой; начальник ремонтного цеха; начальник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смены, (участка); начальник цеха (участка)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3 743,0</w:t>
            </w:r>
          </w:p>
        </w:tc>
      </w:tr>
      <w:tr w:rsidR="00265247" w:rsidRPr="00A6667A" w:rsidTr="009F3967">
        <w:tc>
          <w:tcPr>
            <w:tcW w:w="5000" w:type="pct"/>
            <w:gridSpan w:val="3"/>
          </w:tcPr>
          <w:p w:rsidR="00265247" w:rsidRPr="00A6667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фессиональная квалификационная группа </w:t>
            </w: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842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тик; архитектор; аудитор; бухгалтер; бухгалтер-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ревизор; </w:t>
            </w:r>
            <w:proofErr w:type="spellStart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автоматизации и механизации производственных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процессов; инженер по автоматизированным системам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изводством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защите информации; инженер по инвентаризации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й и сооружений; инженер по инструменту; инженер по качеству; инженер по комплектации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рудования; инженер-конструктор (конструктор);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инженер-лаборант; инженер по надзору за строительством; инженер по нала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испытания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научно-технической информации; инженер по нормированию труда; инженер по организации и нормированию труда;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рганизации труда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организации управления производством; инженер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(эколог); инженер по ремонту; инженер по стандарт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ист); инженер-технолог (технолог); </w:t>
            </w:r>
            <w:proofErr w:type="spell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; инженер-энергетик (энергетик); инспектор фонда;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менеджер; менеджер по персоналу; менеджер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 рекламе;</w:t>
            </w:r>
            <w:proofErr w:type="gramEnd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еджер по связям с общественностью;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; переводчик синхронный; психолог; социолог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; шеф-инженер; экономист; экономист по бухгалте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и анализу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; экономист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слительного (информационно-вычислительного)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центра; экономист по договорной и претензионной работе; экономист по материально-техническому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абжению;</w:t>
            </w:r>
            <w:proofErr w:type="gramEnd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ономист по планированию; экономист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о сбыту; экономист по труду; эконом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финансовой работе; эксперт; юрисконсульт</w:t>
            </w:r>
          </w:p>
        </w:tc>
        <w:tc>
          <w:tcPr>
            <w:tcW w:w="9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4 466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I </w:t>
            </w:r>
            <w:proofErr w:type="spellStart"/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5 189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уровня, по которым устанавливается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5 91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ведущ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6 636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7 359,0</w:t>
            </w:r>
          </w:p>
        </w:tc>
      </w:tr>
      <w:tr w:rsidR="00265247" w:rsidRPr="006C34CA" w:rsidTr="009F3967">
        <w:tc>
          <w:tcPr>
            <w:tcW w:w="5000" w:type="pct"/>
            <w:gridSpan w:val="3"/>
          </w:tcPr>
          <w:p w:rsidR="00265247" w:rsidRPr="006C34C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офессиональная квалификационная группа </w:t>
            </w:r>
            <w:r w:rsidRPr="006C34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трументального отдела; начальник исследовательской лаборатории; начальник 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 (бюро) по организации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материально-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технического снабжения; начальник отдела организации и оплаты труда;</w:t>
            </w:r>
            <w:proofErr w:type="gramEnd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храны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; начальник отдела (лаборатории, сектора) по защите информации; начальник отдела по связям с общественностью; 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; начальник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лаборатории (</w:t>
            </w:r>
            <w:r w:rsidRPr="00482E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ого отдела); начальник технического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отдела; начальник финансового отдела; начальник </w:t>
            </w:r>
            <w:r w:rsidRPr="00482E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идического отдела, начальник отдела маркетинга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8 083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авный* (аналитик, диспетчер, конструктор, механик,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защите информации, технолог)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8 806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2E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ого обособленного структурного подразделения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9 529,0</w:t>
            </w:r>
          </w:p>
        </w:tc>
      </w:tr>
    </w:tbl>
    <w:p w:rsidR="00265247" w:rsidRPr="00D21578" w:rsidRDefault="00265247" w:rsidP="00265247">
      <w:pPr>
        <w:spacing w:before="240"/>
      </w:pPr>
      <w:r w:rsidRPr="00D21578">
        <w:t>_______</w:t>
      </w:r>
      <w:r>
        <w:t>__________</w:t>
      </w:r>
    </w:p>
    <w:p w:rsidR="00265247" w:rsidRPr="00D21578" w:rsidRDefault="00265247" w:rsidP="0026524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1578">
        <w:rPr>
          <w:rFonts w:ascii="Times New Roman" w:hAnsi="Times New Roman" w:cs="Times New Roman"/>
          <w:sz w:val="22"/>
          <w:szCs w:val="22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1578">
        <w:rPr>
          <w:rFonts w:ascii="Times New Roman" w:hAnsi="Times New Roman" w:cs="Times New Roman"/>
          <w:sz w:val="22"/>
          <w:szCs w:val="22"/>
        </w:rPr>
        <w:t xml:space="preserve">руководителя </w:t>
      </w:r>
      <w:r>
        <w:rPr>
          <w:rFonts w:ascii="Times New Roman" w:hAnsi="Times New Roman" w:cs="Times New Roman"/>
          <w:sz w:val="22"/>
          <w:szCs w:val="22"/>
        </w:rPr>
        <w:br/>
      </w:r>
      <w:r w:rsidRPr="00D21578">
        <w:rPr>
          <w:rFonts w:ascii="Times New Roman" w:hAnsi="Times New Roman" w:cs="Times New Roman"/>
          <w:sz w:val="22"/>
          <w:szCs w:val="22"/>
        </w:rPr>
        <w:t>или заместителя руководителя организации.</w:t>
      </w:r>
    </w:p>
    <w:p w:rsidR="00265247" w:rsidRDefault="00265247" w:rsidP="00265247">
      <w:pPr>
        <w:pStyle w:val="ConsPlusNormal"/>
        <w:spacing w:before="360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75"/>
      <w:bookmarkEnd w:id="2"/>
    </w:p>
    <w:p w:rsidR="00265247" w:rsidRPr="00083609" w:rsidRDefault="00B33CC5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pStyle w:val="ConsPlusNormal"/>
        <w:spacing w:before="540" w:after="4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5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МИНИМАЛЬНЫЕ РАЗМЕРЫ </w:t>
      </w:r>
      <w:r w:rsidRPr="00955F5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окладов по профессиям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8"/>
        <w:gridCol w:w="1814"/>
      </w:tblGrid>
      <w:tr w:rsidR="00265247" w:rsidRPr="00955F5E" w:rsidTr="009F3967">
        <w:tc>
          <w:tcPr>
            <w:tcW w:w="4071" w:type="pct"/>
            <w:tcBorders>
              <w:bottom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955F5E">
              <w:rPr>
                <w:rFonts w:ascii="Times New Roman" w:hAnsi="Times New Roman" w:cs="Times New Roman"/>
                <w:b/>
                <w:sz w:val="24"/>
                <w:szCs w:val="23"/>
              </w:rPr>
              <w:t>Наименование профессий рабочих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955F5E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>Минимальный</w:t>
            </w:r>
            <w:r w:rsidRPr="00955F5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размер оклада (рублей)</w:t>
            </w:r>
          </w:p>
        </w:tc>
      </w:tr>
    </w:tbl>
    <w:p w:rsidR="00265247" w:rsidRPr="00FC5100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8"/>
        <w:gridCol w:w="1814"/>
      </w:tblGrid>
      <w:tr w:rsidR="00265247" w:rsidRPr="00955F5E" w:rsidTr="009F3967">
        <w:trPr>
          <w:trHeight w:val="239"/>
          <w:tblHeader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F5E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955F5E" w:rsidTr="009F3967">
        <w:tc>
          <w:tcPr>
            <w:tcW w:w="4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2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я профессий рабочих, по которым предусмотрено присвоение 3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0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5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0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7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2 29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выполняющих важные (особо важные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ответственные (особо ответственные) работы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3 019,0</w:t>
            </w:r>
          </w:p>
        </w:tc>
      </w:tr>
    </w:tbl>
    <w:p w:rsidR="00265247" w:rsidRDefault="00265247" w:rsidP="00265247">
      <w:pPr>
        <w:pStyle w:val="ConsPlusNormal"/>
        <w:spacing w:before="360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247" w:rsidRPr="00083609" w:rsidRDefault="00B33CC5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widowControl w:val="0"/>
        <w:autoSpaceDE w:val="0"/>
        <w:autoSpaceDN w:val="0"/>
        <w:adjustRightInd w:val="0"/>
        <w:spacing w:before="420" w:after="300"/>
        <w:jc w:val="center"/>
        <w:rPr>
          <w:b/>
          <w:sz w:val="28"/>
          <w:szCs w:val="28"/>
        </w:rPr>
      </w:pPr>
      <w:r w:rsidRPr="00BA55AE">
        <w:rPr>
          <w:rFonts w:ascii="Times New Roman Полужирный" w:hAnsi="Times New Roman Полужирный"/>
          <w:b/>
          <w:spacing w:val="20"/>
          <w:sz w:val="28"/>
          <w:szCs w:val="28"/>
        </w:rPr>
        <w:t>МИНИМАЛЬНЫЕ РАЗМЕР</w:t>
      </w:r>
      <w:r w:rsidRPr="00D2157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br/>
      </w:r>
      <w:r w:rsidRPr="00D21578">
        <w:rPr>
          <w:b/>
          <w:sz w:val="28"/>
          <w:szCs w:val="28"/>
        </w:rPr>
        <w:t>должностных окладов (окладов) по должностям (профессиям),</w:t>
      </w:r>
      <w:r>
        <w:rPr>
          <w:b/>
          <w:sz w:val="28"/>
          <w:szCs w:val="28"/>
        </w:rPr>
        <w:br/>
      </w:r>
      <w:r w:rsidRPr="00D21578">
        <w:rPr>
          <w:b/>
          <w:sz w:val="28"/>
          <w:szCs w:val="28"/>
        </w:rPr>
        <w:t>не включенным в профессиональные квалификационные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48"/>
        <w:gridCol w:w="1814"/>
      </w:tblGrid>
      <w:tr w:rsidR="00265247" w:rsidRPr="00BA55AE" w:rsidTr="009F3967">
        <w:trPr>
          <w:trHeight w:val="1339"/>
        </w:trPr>
        <w:tc>
          <w:tcPr>
            <w:tcW w:w="407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BA55AE">
              <w:rPr>
                <w:b/>
                <w:szCs w:val="23"/>
              </w:rPr>
              <w:t>Должности (профессии), не включенные в профессиональные квалификационные группы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BA55AE">
              <w:rPr>
                <w:b/>
                <w:spacing w:val="-2"/>
                <w:szCs w:val="23"/>
              </w:rPr>
              <w:t>Минимальный</w:t>
            </w:r>
            <w:r w:rsidRPr="00BA55AE">
              <w:rPr>
                <w:b/>
                <w:szCs w:val="23"/>
              </w:rPr>
              <w:t xml:space="preserve"> размер должностного </w:t>
            </w:r>
            <w:r w:rsidRPr="00BA55AE">
              <w:rPr>
                <w:b/>
                <w:spacing w:val="-8"/>
                <w:szCs w:val="23"/>
              </w:rPr>
              <w:t>оклада (оклада)</w:t>
            </w:r>
            <w:r w:rsidRPr="00BA55AE">
              <w:rPr>
                <w:b/>
                <w:szCs w:val="23"/>
              </w:rPr>
              <w:t xml:space="preserve"> (рублей)</w:t>
            </w:r>
          </w:p>
        </w:tc>
      </w:tr>
    </w:tbl>
    <w:p w:rsidR="00265247" w:rsidRPr="008C01A6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48"/>
        <w:gridCol w:w="1814"/>
      </w:tblGrid>
      <w:tr w:rsidR="00265247" w:rsidRPr="00BA55AE" w:rsidTr="009F3967">
        <w:trPr>
          <w:tblHeader/>
        </w:trPr>
        <w:tc>
          <w:tcPr>
            <w:tcW w:w="407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5AE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BA55AE" w:rsidTr="009F3967">
        <w:tc>
          <w:tcPr>
            <w:tcW w:w="407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  <w:r w:rsidRPr="00BA55AE">
              <w:t>Водитель автомобиля, по профессии которого устанавливается квалификация 3 класса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CB461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9 403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Водитель автомобиля, по профессии которого устанавливается квалификация 2 класса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 12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Водитель автомобиля, по профессии которого устанавливается квалификация 1 класса, младший системный администратор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 850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Специалист по закупкам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 573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2"/>
                <w:lang w:eastAsia="en-US"/>
              </w:rPr>
            </w:pPr>
            <w:proofErr w:type="gramStart"/>
            <w:r w:rsidRPr="008C01A6">
              <w:rPr>
                <w:spacing w:val="-2"/>
              </w:rPr>
              <w:t>Специалист по обеспечению сохранности объектов культурного наследия;</w:t>
            </w:r>
            <w:r w:rsidRPr="00BA55AE">
              <w:t xml:space="preserve"> эксперт по изучению и популяризации объектов культурного наследия; </w:t>
            </w:r>
            <w:r w:rsidRPr="008C01A6">
              <w:rPr>
                <w:spacing w:val="-4"/>
              </w:rPr>
              <w:lastRenderedPageBreak/>
              <w:t>специалист по обеспечению сохранности музейных предметов; специалист</w:t>
            </w:r>
            <w:r w:rsidRPr="00BA55AE">
              <w:t xml:space="preserve"> </w:t>
            </w:r>
            <w:r w:rsidRPr="008C01A6">
              <w:rPr>
                <w:spacing w:val="-4"/>
              </w:rPr>
              <w:t>по учету музейных предметов; хранитель музейных предметов, специалист</w:t>
            </w:r>
            <w:r w:rsidRPr="00BA55AE">
              <w:t xml:space="preserve"> по</w:t>
            </w:r>
            <w:r>
              <w:t xml:space="preserve"> </w:t>
            </w:r>
            <w:r w:rsidRPr="00BA55AE">
              <w:t xml:space="preserve">экспозиционной и выставочной деятельности, </w:t>
            </w:r>
            <w:r w:rsidRPr="00BA55AE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 xml:space="preserve">по организации </w:t>
            </w:r>
            <w:r w:rsidRPr="008C01A6">
              <w:rPr>
                <w:spacing w:val="-4"/>
                <w:shd w:val="clear" w:color="auto" w:fill="FFFFFF"/>
                <w:lang w:eastAsia="en-US"/>
              </w:rPr>
              <w:t>безопасности музейных предметов (библиотечных фондов),</w:t>
            </w:r>
            <w:r w:rsidRPr="00BA55AE">
              <w:rPr>
                <w:shd w:val="clear" w:color="auto" w:fill="FFFFFF"/>
                <w:lang w:eastAsia="en-US"/>
              </w:rPr>
              <w:t xml:space="preserve"> специалист по охране труда, старший </w:t>
            </w:r>
            <w:r w:rsidRPr="00BA55AE">
              <w:t>специалист по закупкам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lastRenderedPageBreak/>
              <w:t>14 46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hd w:val="clear" w:color="auto" w:fill="FFFFFF"/>
                <w:lang w:eastAsia="en-US"/>
              </w:rPr>
            </w:pPr>
            <w:proofErr w:type="gramStart"/>
            <w:r w:rsidRPr="00BA55AE">
              <w:rPr>
                <w:lang w:eastAsia="en-US"/>
              </w:rPr>
              <w:lastRenderedPageBreak/>
              <w:t>Младший научный сотрудник музея,</w:t>
            </w:r>
            <w:r w:rsidRPr="00BA55AE">
              <w:t xml:space="preserve"> должности </w:t>
            </w:r>
            <w:r w:rsidRPr="00BA55AE">
              <w:rPr>
                <w:lang w:val="en-US"/>
              </w:rPr>
              <w:t>II</w:t>
            </w:r>
            <w:r w:rsidRPr="00BA55AE">
              <w:t xml:space="preserve"> </w:t>
            </w:r>
            <w:proofErr w:type="spellStart"/>
            <w:r w:rsidRPr="00BA55AE">
              <w:t>внутридолжностной</w:t>
            </w:r>
            <w:proofErr w:type="spellEnd"/>
            <w:r w:rsidRPr="00BA55AE">
              <w:t xml:space="preserve"> </w:t>
            </w:r>
            <w:r w:rsidRPr="008C01A6">
              <w:rPr>
                <w:spacing w:val="-2"/>
              </w:rPr>
              <w:t>категории: специалист по обеспечению сохранности объектов культурного</w:t>
            </w:r>
            <w:r w:rsidRPr="00BA55AE">
              <w:t xml:space="preserve"> наследия, эксперт по изучению и</w:t>
            </w:r>
            <w:r>
              <w:t xml:space="preserve"> </w:t>
            </w:r>
            <w:r w:rsidRPr="00BA55AE">
              <w:t xml:space="preserve">популяризации объектов культурного наследия, специалист по обеспечению сохранности музейных предметов, </w:t>
            </w:r>
            <w:r w:rsidRPr="008C01A6">
              <w:rPr>
                <w:spacing w:val="-4"/>
              </w:rPr>
              <w:t>специалист по учету музейных предметов, хранитель музейных предметов,</w:t>
            </w:r>
            <w:r w:rsidRPr="00BA55AE">
              <w:t xml:space="preserve"> специалист по экспозиционной и</w:t>
            </w:r>
            <w:r>
              <w:t xml:space="preserve"> </w:t>
            </w:r>
            <w:r w:rsidRPr="00BA55AE">
              <w:t xml:space="preserve">выставочной деятельности, </w:t>
            </w:r>
            <w:r w:rsidRPr="00BA55AE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>по организации безопасности музейных предметов (библиотечных фондов),</w:t>
            </w:r>
            <w:r w:rsidRPr="00BA55AE">
              <w:rPr>
                <w:lang w:eastAsia="en-US"/>
              </w:rPr>
              <w:t xml:space="preserve"> </w:t>
            </w:r>
            <w:r w:rsidRPr="00BA55AE">
              <w:rPr>
                <w:shd w:val="clear" w:color="auto" w:fill="FFFFFF"/>
                <w:lang w:eastAsia="en-US"/>
              </w:rPr>
              <w:t>специалист по охране труда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</w:t>
            </w:r>
            <w:r w:rsidR="00CB461D">
              <w:t>5 189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  <w:proofErr w:type="gramStart"/>
            <w:r w:rsidRPr="00BA55AE">
              <w:rPr>
                <w:lang w:eastAsia="en-US"/>
              </w:rPr>
              <w:t>Научный сотрудник музея,</w:t>
            </w:r>
            <w:r w:rsidRPr="00BA55AE">
              <w:t xml:space="preserve"> </w:t>
            </w:r>
            <w:proofErr w:type="spellStart"/>
            <w:r w:rsidRPr="00BA55AE">
              <w:t>светооператор</w:t>
            </w:r>
            <w:proofErr w:type="spellEnd"/>
            <w:r w:rsidRPr="00BA55AE">
              <w:t xml:space="preserve">, контрактный управляющий, должности </w:t>
            </w:r>
            <w:r w:rsidRPr="00BA55AE">
              <w:rPr>
                <w:lang w:val="en-US"/>
              </w:rPr>
              <w:t>I</w:t>
            </w:r>
            <w:r w:rsidRPr="00BA55AE">
              <w:t xml:space="preserve"> </w:t>
            </w:r>
            <w:proofErr w:type="spellStart"/>
            <w:r w:rsidRPr="00BA55AE">
              <w:t>внутридолжностной</w:t>
            </w:r>
            <w:proofErr w:type="spellEnd"/>
            <w:r w:rsidRPr="00BA55AE">
              <w:t xml:space="preserve"> категории: специалист по обеспечению сохранности объектов культурного наследия, эксперт по изучению </w:t>
            </w:r>
            <w:r w:rsidRPr="008C01A6">
              <w:t>и</w:t>
            </w:r>
            <w:r>
              <w:t> </w:t>
            </w:r>
            <w:r w:rsidRPr="008C01A6">
              <w:t>популяризации объектов культурного наследия, специалист по</w:t>
            </w:r>
            <w:r>
              <w:t> </w:t>
            </w:r>
            <w:r w:rsidRPr="008C01A6">
              <w:t>обеспечению</w:t>
            </w:r>
            <w:r w:rsidRPr="00BA55AE">
              <w:t xml:space="preserve"> сохранности музейных предметов, специалист по учету музейных предметов, хранитель музейных предметов, специалист </w:t>
            </w:r>
            <w:r w:rsidRPr="008C01A6">
              <w:t xml:space="preserve">по экспозиционной и выставочной деятельности, </w:t>
            </w:r>
            <w:r w:rsidRPr="008C01A6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 xml:space="preserve">по организации безопасности музейных предметов (библиотечных </w:t>
            </w:r>
            <w:r w:rsidRPr="008C01A6">
              <w:rPr>
                <w:spacing w:val="-4"/>
                <w:shd w:val="clear" w:color="auto" w:fill="FFFFFF"/>
                <w:lang w:eastAsia="en-US"/>
              </w:rPr>
              <w:t>фондов),</w:t>
            </w:r>
            <w:r w:rsidRPr="00BA55AE">
              <w:rPr>
                <w:shd w:val="clear" w:color="auto" w:fill="FFFFFF"/>
                <w:lang w:eastAsia="en-US"/>
              </w:rPr>
              <w:t xml:space="preserve"> специалист по охране труда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</w:t>
            </w:r>
            <w:r w:rsidR="00323EC3">
              <w:t>5 913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BA55AE">
              <w:rPr>
                <w:lang w:eastAsia="en-US"/>
              </w:rPr>
              <w:t>Старший научный сотрудник музея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en-US"/>
              </w:rPr>
            </w:pPr>
            <w:r w:rsidRPr="00BA55AE">
              <w:rPr>
                <w:lang w:eastAsia="en-US"/>
              </w:rPr>
              <w:t>1</w:t>
            </w:r>
            <w:r w:rsidR="00323EC3">
              <w:rPr>
                <w:lang w:eastAsia="en-US"/>
              </w:rPr>
              <w:t>6 63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BA55AE">
              <w:rPr>
                <w:lang w:eastAsia="en-US"/>
              </w:rPr>
              <w:t>Главный научный сотрудник музея,</w:t>
            </w:r>
            <w:r w:rsidRPr="00BA55AE">
              <w:t xml:space="preserve"> ученый секретарь музея (зоопарка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en-US"/>
              </w:rPr>
            </w:pPr>
            <w:r w:rsidRPr="00BA55AE">
              <w:rPr>
                <w:lang w:eastAsia="en-US"/>
              </w:rPr>
              <w:t>1</w:t>
            </w:r>
            <w:r w:rsidR="00323EC3">
              <w:rPr>
                <w:lang w:eastAsia="en-US"/>
              </w:rPr>
              <w:t>7 359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Главный хранитель музейных предметов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323EC3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0 97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Художественный руководитель</w:t>
            </w:r>
          </w:p>
          <w:p w:rsidR="00675111" w:rsidRPr="00BA55AE" w:rsidRDefault="00675111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323EC3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1 990,0</w:t>
            </w:r>
          </w:p>
          <w:p w:rsidR="00675111" w:rsidRDefault="00675111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  <w:p w:rsidR="00675111" w:rsidRPr="00BA55AE" w:rsidRDefault="00675111" w:rsidP="00675111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</w:tbl>
    <w:p w:rsidR="00265247" w:rsidRPr="00083609" w:rsidRDefault="00265247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65247" w:rsidRPr="00083609" w:rsidSect="004E49A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E52B2"/>
    <w:multiLevelType w:val="hybridMultilevel"/>
    <w:tmpl w:val="55342EB6"/>
    <w:lvl w:ilvl="0" w:tplc="6DF49054">
      <w:start w:val="1"/>
      <w:numFmt w:val="decimal"/>
      <w:lvlText w:val="%1)"/>
      <w:lvlJc w:val="left"/>
      <w:pPr>
        <w:ind w:left="107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704F83"/>
    <w:multiLevelType w:val="hybridMultilevel"/>
    <w:tmpl w:val="AF06F02E"/>
    <w:lvl w:ilvl="0" w:tplc="990AB0FE">
      <w:start w:val="1"/>
      <w:numFmt w:val="decimal"/>
      <w:lvlText w:val="%1."/>
      <w:lvlJc w:val="left"/>
      <w:pPr>
        <w:ind w:left="10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22B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1B7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2ED"/>
    <w:rsid w:val="00024FA9"/>
    <w:rsid w:val="00027F13"/>
    <w:rsid w:val="00027F63"/>
    <w:rsid w:val="0003085F"/>
    <w:rsid w:val="00031A8C"/>
    <w:rsid w:val="00031D2B"/>
    <w:rsid w:val="00032398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11A9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26C"/>
    <w:rsid w:val="00080A3E"/>
    <w:rsid w:val="00082301"/>
    <w:rsid w:val="00082751"/>
    <w:rsid w:val="00082A41"/>
    <w:rsid w:val="00082F00"/>
    <w:rsid w:val="00083227"/>
    <w:rsid w:val="00083609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531"/>
    <w:rsid w:val="00095944"/>
    <w:rsid w:val="0009601B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0F4"/>
    <w:rsid w:val="000A7687"/>
    <w:rsid w:val="000B02F1"/>
    <w:rsid w:val="000B055D"/>
    <w:rsid w:val="000B0DE4"/>
    <w:rsid w:val="000B1522"/>
    <w:rsid w:val="000B28E3"/>
    <w:rsid w:val="000B2C04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429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896"/>
    <w:rsid w:val="000D7FAC"/>
    <w:rsid w:val="000E071A"/>
    <w:rsid w:val="000E09B0"/>
    <w:rsid w:val="000E0FB0"/>
    <w:rsid w:val="000E119E"/>
    <w:rsid w:val="000E1CA7"/>
    <w:rsid w:val="000E1E81"/>
    <w:rsid w:val="000E1F78"/>
    <w:rsid w:val="000E1FF3"/>
    <w:rsid w:val="000E2C95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F8"/>
    <w:rsid w:val="000F1479"/>
    <w:rsid w:val="000F1873"/>
    <w:rsid w:val="000F1C6A"/>
    <w:rsid w:val="000F1F9D"/>
    <w:rsid w:val="000F2EFD"/>
    <w:rsid w:val="000F315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95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323"/>
    <w:rsid w:val="001246C8"/>
    <w:rsid w:val="001248DB"/>
    <w:rsid w:val="00124BBC"/>
    <w:rsid w:val="001250A4"/>
    <w:rsid w:val="00125426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536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53D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8CA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F8B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775AA"/>
    <w:rsid w:val="0018018D"/>
    <w:rsid w:val="0018020C"/>
    <w:rsid w:val="00180551"/>
    <w:rsid w:val="0018420A"/>
    <w:rsid w:val="00184743"/>
    <w:rsid w:val="00184BAE"/>
    <w:rsid w:val="00184E52"/>
    <w:rsid w:val="00185311"/>
    <w:rsid w:val="001859F0"/>
    <w:rsid w:val="00185A5E"/>
    <w:rsid w:val="00185EC1"/>
    <w:rsid w:val="00186409"/>
    <w:rsid w:val="00186906"/>
    <w:rsid w:val="001869AF"/>
    <w:rsid w:val="00187D9E"/>
    <w:rsid w:val="00190246"/>
    <w:rsid w:val="001909A5"/>
    <w:rsid w:val="00191029"/>
    <w:rsid w:val="001924FC"/>
    <w:rsid w:val="00192C87"/>
    <w:rsid w:val="00193148"/>
    <w:rsid w:val="00193250"/>
    <w:rsid w:val="00193743"/>
    <w:rsid w:val="00193894"/>
    <w:rsid w:val="001944A5"/>
    <w:rsid w:val="001951EA"/>
    <w:rsid w:val="0019548C"/>
    <w:rsid w:val="0019593A"/>
    <w:rsid w:val="00196116"/>
    <w:rsid w:val="0019731A"/>
    <w:rsid w:val="001979D6"/>
    <w:rsid w:val="001A00DA"/>
    <w:rsid w:val="001A0CB5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24AB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3D46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1FFA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65"/>
    <w:rsid w:val="00231F92"/>
    <w:rsid w:val="00232677"/>
    <w:rsid w:val="00232CE8"/>
    <w:rsid w:val="00232F99"/>
    <w:rsid w:val="00233D50"/>
    <w:rsid w:val="00234270"/>
    <w:rsid w:val="00234513"/>
    <w:rsid w:val="00235292"/>
    <w:rsid w:val="00235762"/>
    <w:rsid w:val="002358C6"/>
    <w:rsid w:val="00235DC5"/>
    <w:rsid w:val="00236616"/>
    <w:rsid w:val="00236C1A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651"/>
    <w:rsid w:val="00250C91"/>
    <w:rsid w:val="00250D78"/>
    <w:rsid w:val="002514BB"/>
    <w:rsid w:val="0025165F"/>
    <w:rsid w:val="00251DC6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47"/>
    <w:rsid w:val="00257750"/>
    <w:rsid w:val="002609E8"/>
    <w:rsid w:val="00261605"/>
    <w:rsid w:val="0026241E"/>
    <w:rsid w:val="002634A8"/>
    <w:rsid w:val="00263B55"/>
    <w:rsid w:val="00264606"/>
    <w:rsid w:val="0026507F"/>
    <w:rsid w:val="00265247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934"/>
    <w:rsid w:val="00281C88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02D"/>
    <w:rsid w:val="00285F4C"/>
    <w:rsid w:val="00286467"/>
    <w:rsid w:val="00286BC9"/>
    <w:rsid w:val="00286F29"/>
    <w:rsid w:val="00286FBC"/>
    <w:rsid w:val="002876E9"/>
    <w:rsid w:val="0028797E"/>
    <w:rsid w:val="002900EE"/>
    <w:rsid w:val="00290E28"/>
    <w:rsid w:val="0029132D"/>
    <w:rsid w:val="00291A53"/>
    <w:rsid w:val="00292DF5"/>
    <w:rsid w:val="00293369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202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6F92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395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686"/>
    <w:rsid w:val="00310B22"/>
    <w:rsid w:val="00310CAC"/>
    <w:rsid w:val="00310CC3"/>
    <w:rsid w:val="00310E2A"/>
    <w:rsid w:val="0031113D"/>
    <w:rsid w:val="00312BDE"/>
    <w:rsid w:val="00312E35"/>
    <w:rsid w:val="00313D2C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1FFC"/>
    <w:rsid w:val="00322C84"/>
    <w:rsid w:val="0032302F"/>
    <w:rsid w:val="00323436"/>
    <w:rsid w:val="0032375B"/>
    <w:rsid w:val="00323AB2"/>
    <w:rsid w:val="00323ABD"/>
    <w:rsid w:val="00323EC3"/>
    <w:rsid w:val="00324261"/>
    <w:rsid w:val="00327373"/>
    <w:rsid w:val="003275E7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381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5A6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23A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529"/>
    <w:rsid w:val="003A1872"/>
    <w:rsid w:val="003A1F03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0BCB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540"/>
    <w:rsid w:val="004037F1"/>
    <w:rsid w:val="00403BD0"/>
    <w:rsid w:val="0040563F"/>
    <w:rsid w:val="0040755E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1769D"/>
    <w:rsid w:val="00420B37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82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763E"/>
    <w:rsid w:val="004776AE"/>
    <w:rsid w:val="00480E1A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067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9E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B5"/>
    <w:rsid w:val="004C5DEE"/>
    <w:rsid w:val="004C639F"/>
    <w:rsid w:val="004C77A2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4E2A"/>
    <w:rsid w:val="004D5166"/>
    <w:rsid w:val="004D5B32"/>
    <w:rsid w:val="004D5BE3"/>
    <w:rsid w:val="004D5E41"/>
    <w:rsid w:val="004D601A"/>
    <w:rsid w:val="004D63C8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49A9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0D"/>
    <w:rsid w:val="00514BE8"/>
    <w:rsid w:val="00514E87"/>
    <w:rsid w:val="00515548"/>
    <w:rsid w:val="0051563C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8CD"/>
    <w:rsid w:val="005311A9"/>
    <w:rsid w:val="005322FF"/>
    <w:rsid w:val="00532374"/>
    <w:rsid w:val="00532BE0"/>
    <w:rsid w:val="00532DB4"/>
    <w:rsid w:val="00533215"/>
    <w:rsid w:val="00533491"/>
    <w:rsid w:val="00533494"/>
    <w:rsid w:val="005334A2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E67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5CFE"/>
    <w:rsid w:val="00556A93"/>
    <w:rsid w:val="00556F61"/>
    <w:rsid w:val="00557853"/>
    <w:rsid w:val="0055797A"/>
    <w:rsid w:val="00560F0C"/>
    <w:rsid w:val="00561596"/>
    <w:rsid w:val="00561D70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44B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AD5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554"/>
    <w:rsid w:val="005A0AE5"/>
    <w:rsid w:val="005A219E"/>
    <w:rsid w:val="005A25CA"/>
    <w:rsid w:val="005A280B"/>
    <w:rsid w:val="005A3045"/>
    <w:rsid w:val="005A3224"/>
    <w:rsid w:val="005A4677"/>
    <w:rsid w:val="005A4F0A"/>
    <w:rsid w:val="005A5DE3"/>
    <w:rsid w:val="005A5ECF"/>
    <w:rsid w:val="005B09A8"/>
    <w:rsid w:val="005B0AD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3D20"/>
    <w:rsid w:val="005B41DE"/>
    <w:rsid w:val="005B48A4"/>
    <w:rsid w:val="005B532A"/>
    <w:rsid w:val="005B5A0A"/>
    <w:rsid w:val="005B6AA3"/>
    <w:rsid w:val="005B758C"/>
    <w:rsid w:val="005B75AE"/>
    <w:rsid w:val="005B75EB"/>
    <w:rsid w:val="005C0BEF"/>
    <w:rsid w:val="005C2373"/>
    <w:rsid w:val="005C2D84"/>
    <w:rsid w:val="005C33D1"/>
    <w:rsid w:val="005C380C"/>
    <w:rsid w:val="005C3CC7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A06"/>
    <w:rsid w:val="005D6127"/>
    <w:rsid w:val="005D74F5"/>
    <w:rsid w:val="005D7827"/>
    <w:rsid w:val="005E08E5"/>
    <w:rsid w:val="005E0D0D"/>
    <w:rsid w:val="005E186E"/>
    <w:rsid w:val="005E2126"/>
    <w:rsid w:val="005E2A99"/>
    <w:rsid w:val="005E3205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1AF"/>
    <w:rsid w:val="00600875"/>
    <w:rsid w:val="00600D34"/>
    <w:rsid w:val="0060107B"/>
    <w:rsid w:val="006012F3"/>
    <w:rsid w:val="0060196E"/>
    <w:rsid w:val="006025B4"/>
    <w:rsid w:val="006025C5"/>
    <w:rsid w:val="00603045"/>
    <w:rsid w:val="0060313B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16C49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E9C"/>
    <w:rsid w:val="00626F38"/>
    <w:rsid w:val="006272F9"/>
    <w:rsid w:val="006274AF"/>
    <w:rsid w:val="00630CF4"/>
    <w:rsid w:val="00630F96"/>
    <w:rsid w:val="00632C5D"/>
    <w:rsid w:val="0063382E"/>
    <w:rsid w:val="00633ACE"/>
    <w:rsid w:val="00633DEE"/>
    <w:rsid w:val="00635BEA"/>
    <w:rsid w:val="00636330"/>
    <w:rsid w:val="00636CA4"/>
    <w:rsid w:val="006421E7"/>
    <w:rsid w:val="006422FB"/>
    <w:rsid w:val="006444D4"/>
    <w:rsid w:val="006456B8"/>
    <w:rsid w:val="00645FB3"/>
    <w:rsid w:val="00646237"/>
    <w:rsid w:val="0064687B"/>
    <w:rsid w:val="00646F04"/>
    <w:rsid w:val="006475A6"/>
    <w:rsid w:val="006506F1"/>
    <w:rsid w:val="0065116B"/>
    <w:rsid w:val="0065138E"/>
    <w:rsid w:val="00652F02"/>
    <w:rsid w:val="006536D5"/>
    <w:rsid w:val="006536EE"/>
    <w:rsid w:val="00654896"/>
    <w:rsid w:val="0065557F"/>
    <w:rsid w:val="0065627F"/>
    <w:rsid w:val="00656FFD"/>
    <w:rsid w:val="00657444"/>
    <w:rsid w:val="00657900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0E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11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09D"/>
    <w:rsid w:val="00682581"/>
    <w:rsid w:val="00683019"/>
    <w:rsid w:val="00683678"/>
    <w:rsid w:val="006841C6"/>
    <w:rsid w:val="00684A7B"/>
    <w:rsid w:val="0068521C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2C4"/>
    <w:rsid w:val="006A3A4E"/>
    <w:rsid w:val="006A4294"/>
    <w:rsid w:val="006A43D1"/>
    <w:rsid w:val="006A4C0C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47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85B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2B56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305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6E7F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F5C"/>
    <w:rsid w:val="00775032"/>
    <w:rsid w:val="00775840"/>
    <w:rsid w:val="007758B0"/>
    <w:rsid w:val="007758EA"/>
    <w:rsid w:val="007759CB"/>
    <w:rsid w:val="007761B6"/>
    <w:rsid w:val="007763D6"/>
    <w:rsid w:val="0077705D"/>
    <w:rsid w:val="00777478"/>
    <w:rsid w:val="00777D25"/>
    <w:rsid w:val="00780365"/>
    <w:rsid w:val="007820E8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A"/>
    <w:rsid w:val="00796FAD"/>
    <w:rsid w:val="007972DB"/>
    <w:rsid w:val="007A01C5"/>
    <w:rsid w:val="007A172D"/>
    <w:rsid w:val="007A1847"/>
    <w:rsid w:val="007A2850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274"/>
    <w:rsid w:val="007D1547"/>
    <w:rsid w:val="007D19F1"/>
    <w:rsid w:val="007D21B3"/>
    <w:rsid w:val="007D3013"/>
    <w:rsid w:val="007D3640"/>
    <w:rsid w:val="007D379B"/>
    <w:rsid w:val="007D3F44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6342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26F3"/>
    <w:rsid w:val="008034B2"/>
    <w:rsid w:val="008045AA"/>
    <w:rsid w:val="008050AF"/>
    <w:rsid w:val="00805983"/>
    <w:rsid w:val="00805EBA"/>
    <w:rsid w:val="008065F6"/>
    <w:rsid w:val="00806D9E"/>
    <w:rsid w:val="00806EA7"/>
    <w:rsid w:val="00806EC7"/>
    <w:rsid w:val="00807E9B"/>
    <w:rsid w:val="00810A35"/>
    <w:rsid w:val="00811086"/>
    <w:rsid w:val="00812FF3"/>
    <w:rsid w:val="00813721"/>
    <w:rsid w:val="008140E6"/>
    <w:rsid w:val="00814631"/>
    <w:rsid w:val="008161B0"/>
    <w:rsid w:val="008161D7"/>
    <w:rsid w:val="008162AA"/>
    <w:rsid w:val="00816ABD"/>
    <w:rsid w:val="00816CFC"/>
    <w:rsid w:val="0081721F"/>
    <w:rsid w:val="0082063B"/>
    <w:rsid w:val="00820908"/>
    <w:rsid w:val="0082180A"/>
    <w:rsid w:val="00821D29"/>
    <w:rsid w:val="008224F6"/>
    <w:rsid w:val="008230F1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37CD0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242"/>
    <w:rsid w:val="008828CF"/>
    <w:rsid w:val="00882D9D"/>
    <w:rsid w:val="00884AF0"/>
    <w:rsid w:val="00885558"/>
    <w:rsid w:val="00886C45"/>
    <w:rsid w:val="00886EC3"/>
    <w:rsid w:val="0088759C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2803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6D07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18A"/>
    <w:rsid w:val="008E554A"/>
    <w:rsid w:val="008E6027"/>
    <w:rsid w:val="008E620C"/>
    <w:rsid w:val="008E6211"/>
    <w:rsid w:val="008E648B"/>
    <w:rsid w:val="008E67B6"/>
    <w:rsid w:val="008E7862"/>
    <w:rsid w:val="008F078A"/>
    <w:rsid w:val="008F0AB0"/>
    <w:rsid w:val="008F18ED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370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A90"/>
    <w:rsid w:val="00943B84"/>
    <w:rsid w:val="00944825"/>
    <w:rsid w:val="00945652"/>
    <w:rsid w:val="00945AEE"/>
    <w:rsid w:val="0094707C"/>
    <w:rsid w:val="009479B4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0979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AAA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77ED9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E6A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2B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614F"/>
    <w:rsid w:val="009B711D"/>
    <w:rsid w:val="009B71A5"/>
    <w:rsid w:val="009C011F"/>
    <w:rsid w:val="009C0D95"/>
    <w:rsid w:val="009C0FC2"/>
    <w:rsid w:val="009C13A0"/>
    <w:rsid w:val="009C1A90"/>
    <w:rsid w:val="009C21A3"/>
    <w:rsid w:val="009C2A75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0CB6"/>
    <w:rsid w:val="009D1715"/>
    <w:rsid w:val="009D2737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6B52"/>
    <w:rsid w:val="009E7A4F"/>
    <w:rsid w:val="009F0911"/>
    <w:rsid w:val="009F1C7F"/>
    <w:rsid w:val="009F1CF6"/>
    <w:rsid w:val="009F1D05"/>
    <w:rsid w:val="009F30AC"/>
    <w:rsid w:val="009F33EE"/>
    <w:rsid w:val="009F36B3"/>
    <w:rsid w:val="009F3CDA"/>
    <w:rsid w:val="009F45DB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CBB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405"/>
    <w:rsid w:val="00A32686"/>
    <w:rsid w:val="00A326E6"/>
    <w:rsid w:val="00A341BD"/>
    <w:rsid w:val="00A34654"/>
    <w:rsid w:val="00A3467E"/>
    <w:rsid w:val="00A34B33"/>
    <w:rsid w:val="00A34E71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A0C"/>
    <w:rsid w:val="00A43C5C"/>
    <w:rsid w:val="00A44260"/>
    <w:rsid w:val="00A44C99"/>
    <w:rsid w:val="00A45FE1"/>
    <w:rsid w:val="00A4654B"/>
    <w:rsid w:val="00A46691"/>
    <w:rsid w:val="00A467E5"/>
    <w:rsid w:val="00A46B21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71F"/>
    <w:rsid w:val="00A67A18"/>
    <w:rsid w:val="00A707DB"/>
    <w:rsid w:val="00A7108F"/>
    <w:rsid w:val="00A712B7"/>
    <w:rsid w:val="00A71590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1C2"/>
    <w:rsid w:val="00A9121A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594"/>
    <w:rsid w:val="00AB28AB"/>
    <w:rsid w:val="00AB43A9"/>
    <w:rsid w:val="00AB4A63"/>
    <w:rsid w:val="00AB63A0"/>
    <w:rsid w:val="00AC0A35"/>
    <w:rsid w:val="00AC1775"/>
    <w:rsid w:val="00AC3F63"/>
    <w:rsid w:val="00AC45BE"/>
    <w:rsid w:val="00AC472A"/>
    <w:rsid w:val="00AC5582"/>
    <w:rsid w:val="00AC6745"/>
    <w:rsid w:val="00AC6788"/>
    <w:rsid w:val="00AC6ED5"/>
    <w:rsid w:val="00AC7031"/>
    <w:rsid w:val="00AC7447"/>
    <w:rsid w:val="00AC7495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2EC8"/>
    <w:rsid w:val="00AF40E1"/>
    <w:rsid w:val="00AF463D"/>
    <w:rsid w:val="00AF4AE6"/>
    <w:rsid w:val="00AF6678"/>
    <w:rsid w:val="00AF71D4"/>
    <w:rsid w:val="00AF74C2"/>
    <w:rsid w:val="00B007D1"/>
    <w:rsid w:val="00B01488"/>
    <w:rsid w:val="00B017CB"/>
    <w:rsid w:val="00B0279E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158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054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3CC5"/>
    <w:rsid w:val="00B35FC8"/>
    <w:rsid w:val="00B3632C"/>
    <w:rsid w:val="00B3678D"/>
    <w:rsid w:val="00B375CB"/>
    <w:rsid w:val="00B40675"/>
    <w:rsid w:val="00B408D1"/>
    <w:rsid w:val="00B4228F"/>
    <w:rsid w:val="00B43C17"/>
    <w:rsid w:val="00B444D3"/>
    <w:rsid w:val="00B45491"/>
    <w:rsid w:val="00B45843"/>
    <w:rsid w:val="00B459BF"/>
    <w:rsid w:val="00B45D67"/>
    <w:rsid w:val="00B45F28"/>
    <w:rsid w:val="00B46CF3"/>
    <w:rsid w:val="00B46DE3"/>
    <w:rsid w:val="00B46F30"/>
    <w:rsid w:val="00B47131"/>
    <w:rsid w:val="00B4717E"/>
    <w:rsid w:val="00B47893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76D"/>
    <w:rsid w:val="00B64DF7"/>
    <w:rsid w:val="00B65208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2DB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12DB"/>
    <w:rsid w:val="00B91331"/>
    <w:rsid w:val="00B92A97"/>
    <w:rsid w:val="00B93952"/>
    <w:rsid w:val="00B949BD"/>
    <w:rsid w:val="00B9673B"/>
    <w:rsid w:val="00B9689F"/>
    <w:rsid w:val="00B96AC6"/>
    <w:rsid w:val="00B97229"/>
    <w:rsid w:val="00B9753E"/>
    <w:rsid w:val="00B9791E"/>
    <w:rsid w:val="00B97EB3"/>
    <w:rsid w:val="00BA0EE2"/>
    <w:rsid w:val="00BA1434"/>
    <w:rsid w:val="00BA22E0"/>
    <w:rsid w:val="00BA3807"/>
    <w:rsid w:val="00BA4E68"/>
    <w:rsid w:val="00BA7BF9"/>
    <w:rsid w:val="00BA7E35"/>
    <w:rsid w:val="00BA7EAD"/>
    <w:rsid w:val="00BA7F82"/>
    <w:rsid w:val="00BB07A2"/>
    <w:rsid w:val="00BB0EE3"/>
    <w:rsid w:val="00BB1BFE"/>
    <w:rsid w:val="00BB2153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B7DC5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5BC0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BFC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5989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610"/>
    <w:rsid w:val="00C00916"/>
    <w:rsid w:val="00C01CAE"/>
    <w:rsid w:val="00C01CE9"/>
    <w:rsid w:val="00C02363"/>
    <w:rsid w:val="00C0237D"/>
    <w:rsid w:val="00C02B5F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5D70"/>
    <w:rsid w:val="00C15DD5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281"/>
    <w:rsid w:val="00C70D54"/>
    <w:rsid w:val="00C711EF"/>
    <w:rsid w:val="00C71BBD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26C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5157"/>
    <w:rsid w:val="00CA63F1"/>
    <w:rsid w:val="00CA6B0C"/>
    <w:rsid w:val="00CA6E1B"/>
    <w:rsid w:val="00CA7568"/>
    <w:rsid w:val="00CA7B23"/>
    <w:rsid w:val="00CB0012"/>
    <w:rsid w:val="00CB1761"/>
    <w:rsid w:val="00CB18AD"/>
    <w:rsid w:val="00CB1965"/>
    <w:rsid w:val="00CB444F"/>
    <w:rsid w:val="00CB4617"/>
    <w:rsid w:val="00CB461D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1946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A6C"/>
    <w:rsid w:val="00CF31C2"/>
    <w:rsid w:val="00CF44EB"/>
    <w:rsid w:val="00CF5413"/>
    <w:rsid w:val="00CF5C62"/>
    <w:rsid w:val="00CF6085"/>
    <w:rsid w:val="00D0053B"/>
    <w:rsid w:val="00D00DB8"/>
    <w:rsid w:val="00D014C4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374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49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962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D88"/>
    <w:rsid w:val="00D50E66"/>
    <w:rsid w:val="00D50EA4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6874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5C0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0ABC"/>
    <w:rsid w:val="00DC12E6"/>
    <w:rsid w:val="00DC1EDF"/>
    <w:rsid w:val="00DC297A"/>
    <w:rsid w:val="00DC3BDB"/>
    <w:rsid w:val="00DC3DDF"/>
    <w:rsid w:val="00DC4490"/>
    <w:rsid w:val="00DC47B7"/>
    <w:rsid w:val="00DC5D3F"/>
    <w:rsid w:val="00DC6332"/>
    <w:rsid w:val="00DD08EC"/>
    <w:rsid w:val="00DD0B02"/>
    <w:rsid w:val="00DD0B3C"/>
    <w:rsid w:val="00DD2142"/>
    <w:rsid w:val="00DD3BA0"/>
    <w:rsid w:val="00DD3D3A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0F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BDB"/>
    <w:rsid w:val="00E27F7C"/>
    <w:rsid w:val="00E304B2"/>
    <w:rsid w:val="00E3116E"/>
    <w:rsid w:val="00E32684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62E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1861"/>
    <w:rsid w:val="00E62254"/>
    <w:rsid w:val="00E63330"/>
    <w:rsid w:val="00E6358C"/>
    <w:rsid w:val="00E63B05"/>
    <w:rsid w:val="00E64E2A"/>
    <w:rsid w:val="00E6526D"/>
    <w:rsid w:val="00E66923"/>
    <w:rsid w:val="00E7065A"/>
    <w:rsid w:val="00E70758"/>
    <w:rsid w:val="00E71797"/>
    <w:rsid w:val="00E727B3"/>
    <w:rsid w:val="00E73273"/>
    <w:rsid w:val="00E7369E"/>
    <w:rsid w:val="00E75639"/>
    <w:rsid w:val="00E7674B"/>
    <w:rsid w:val="00E76C16"/>
    <w:rsid w:val="00E774C5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957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8EF"/>
    <w:rsid w:val="00EB1E36"/>
    <w:rsid w:val="00EB1F2E"/>
    <w:rsid w:val="00EB26A6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848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550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7D5"/>
    <w:rsid w:val="00EE6FB7"/>
    <w:rsid w:val="00EE7049"/>
    <w:rsid w:val="00EE72F7"/>
    <w:rsid w:val="00EE769A"/>
    <w:rsid w:val="00EF0410"/>
    <w:rsid w:val="00EF33B6"/>
    <w:rsid w:val="00EF3CC2"/>
    <w:rsid w:val="00EF43C1"/>
    <w:rsid w:val="00EF53C9"/>
    <w:rsid w:val="00EF5675"/>
    <w:rsid w:val="00EF60EF"/>
    <w:rsid w:val="00EF6712"/>
    <w:rsid w:val="00EF6C80"/>
    <w:rsid w:val="00EF7215"/>
    <w:rsid w:val="00EF776C"/>
    <w:rsid w:val="00EF7CD1"/>
    <w:rsid w:val="00F007E9"/>
    <w:rsid w:val="00F00A38"/>
    <w:rsid w:val="00F011C9"/>
    <w:rsid w:val="00F012B5"/>
    <w:rsid w:val="00F014F0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06C47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0FD3"/>
    <w:rsid w:val="00F3140A"/>
    <w:rsid w:val="00F3161C"/>
    <w:rsid w:val="00F31683"/>
    <w:rsid w:val="00F31853"/>
    <w:rsid w:val="00F31BEF"/>
    <w:rsid w:val="00F324C8"/>
    <w:rsid w:val="00F33D23"/>
    <w:rsid w:val="00F340E6"/>
    <w:rsid w:val="00F35DA1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3E9D"/>
    <w:rsid w:val="00F540CB"/>
    <w:rsid w:val="00F559B0"/>
    <w:rsid w:val="00F55F11"/>
    <w:rsid w:val="00F566A6"/>
    <w:rsid w:val="00F57314"/>
    <w:rsid w:val="00F57A6F"/>
    <w:rsid w:val="00F57A7D"/>
    <w:rsid w:val="00F57F7F"/>
    <w:rsid w:val="00F602F3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70284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1E8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2DFA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2DE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566"/>
    <w:rsid w:val="00FC4B40"/>
    <w:rsid w:val="00FC4C4A"/>
    <w:rsid w:val="00FC4D84"/>
    <w:rsid w:val="00FC50C2"/>
    <w:rsid w:val="00FC5E26"/>
    <w:rsid w:val="00FC6001"/>
    <w:rsid w:val="00FC65E8"/>
    <w:rsid w:val="00FC6725"/>
    <w:rsid w:val="00FC69B3"/>
    <w:rsid w:val="00FC70AB"/>
    <w:rsid w:val="00FC78C8"/>
    <w:rsid w:val="00FC7CC4"/>
    <w:rsid w:val="00FC7CEA"/>
    <w:rsid w:val="00FC7E6E"/>
    <w:rsid w:val="00FD0443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679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90D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EF8"/>
    <w:rsid w:val="00FF4F9F"/>
    <w:rsid w:val="00FF4FBB"/>
    <w:rsid w:val="00FF5A0A"/>
    <w:rsid w:val="00FF61B3"/>
    <w:rsid w:val="00FF6290"/>
    <w:rsid w:val="00FF66F5"/>
    <w:rsid w:val="00FF6CA8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locked/>
    <w:rsid w:val="00403540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61449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03540"/>
    <w:rPr>
      <w:rFonts w:ascii="Arial" w:eastAsia="Arial Unicode MS" w:hAnsi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186906"/>
    <w:pPr>
      <w:ind w:left="720"/>
      <w:contextualSpacing/>
    </w:pPr>
  </w:style>
  <w:style w:type="paragraph" w:styleId="a5">
    <w:name w:val="Body Text"/>
    <w:basedOn w:val="a"/>
    <w:link w:val="a6"/>
    <w:semiHidden/>
    <w:rsid w:val="0016754D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semiHidden/>
    <w:locked/>
    <w:rsid w:val="0016754D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16754D"/>
    <w:rPr>
      <w:rFonts w:cs="Times New Roman"/>
      <w:sz w:val="24"/>
      <w:szCs w:val="24"/>
    </w:rPr>
  </w:style>
  <w:style w:type="paragraph" w:customStyle="1" w:styleId="ConsPlusCell">
    <w:name w:val="ConsPlusCell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121B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46F04"/>
    <w:pPr>
      <w:ind w:left="720"/>
      <w:contextualSpacing/>
    </w:pPr>
  </w:style>
  <w:style w:type="character" w:styleId="a8">
    <w:name w:val="page number"/>
    <w:rsid w:val="00403540"/>
    <w:rPr>
      <w:rFonts w:cs="Times New Roman"/>
    </w:rPr>
  </w:style>
  <w:style w:type="paragraph" w:styleId="a9">
    <w:name w:val="header"/>
    <w:basedOn w:val="a"/>
    <w:link w:val="aa"/>
    <w:uiPriority w:val="99"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403540"/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403540"/>
    <w:rPr>
      <w:rFonts w:eastAsia="Calibri"/>
      <w:sz w:val="24"/>
      <w:szCs w:val="24"/>
    </w:rPr>
  </w:style>
  <w:style w:type="character" w:styleId="ad">
    <w:name w:val="Hyperlink"/>
    <w:uiPriority w:val="99"/>
    <w:rsid w:val="00403540"/>
    <w:rPr>
      <w:color w:val="0000FF"/>
      <w:u w:val="single"/>
    </w:rPr>
  </w:style>
  <w:style w:type="paragraph" w:styleId="ae">
    <w:name w:val="Title"/>
    <w:basedOn w:val="a"/>
    <w:link w:val="af"/>
    <w:qFormat/>
    <w:locked/>
    <w:rsid w:val="0040354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03540"/>
    <w:rPr>
      <w:b/>
      <w:sz w:val="28"/>
    </w:rPr>
  </w:style>
  <w:style w:type="character" w:customStyle="1" w:styleId="fe-comment-author">
    <w:name w:val="fe-comment-author"/>
    <w:basedOn w:val="a0"/>
    <w:rsid w:val="00403540"/>
  </w:style>
  <w:style w:type="paragraph" w:styleId="af0">
    <w:name w:val="Normal (Web)"/>
    <w:basedOn w:val="a"/>
    <w:uiPriority w:val="99"/>
    <w:unhideWhenUsed/>
    <w:rsid w:val="00403540"/>
    <w:pPr>
      <w:spacing w:before="100" w:beforeAutospacing="1" w:after="100" w:afterAutospacing="1"/>
    </w:pPr>
    <w:rPr>
      <w:rFonts w:eastAsia="Calibri"/>
    </w:rPr>
  </w:style>
  <w:style w:type="paragraph" w:styleId="af1">
    <w:name w:val="footnote text"/>
    <w:basedOn w:val="a"/>
    <w:link w:val="af2"/>
    <w:uiPriority w:val="99"/>
    <w:unhideWhenUsed/>
    <w:rsid w:val="00403540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03540"/>
    <w:rPr>
      <w:rFonts w:eastAsia="Calibri"/>
    </w:rPr>
  </w:style>
  <w:style w:type="character" w:styleId="af3">
    <w:name w:val="footnote reference"/>
    <w:uiPriority w:val="99"/>
    <w:unhideWhenUsed/>
    <w:rsid w:val="00403540"/>
    <w:rPr>
      <w:vertAlign w:val="superscript"/>
    </w:rPr>
  </w:style>
  <w:style w:type="character" w:styleId="af4">
    <w:name w:val="annotation reference"/>
    <w:basedOn w:val="a0"/>
    <w:rsid w:val="004E49A9"/>
    <w:rPr>
      <w:sz w:val="16"/>
      <w:szCs w:val="16"/>
    </w:rPr>
  </w:style>
  <w:style w:type="paragraph" w:styleId="af5">
    <w:name w:val="annotation text"/>
    <w:basedOn w:val="a"/>
    <w:link w:val="af6"/>
    <w:rsid w:val="004E49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E49A9"/>
  </w:style>
  <w:style w:type="paragraph" w:styleId="af7">
    <w:name w:val="annotation subject"/>
    <w:basedOn w:val="af5"/>
    <w:next w:val="af5"/>
    <w:link w:val="af8"/>
    <w:rsid w:val="004E49A9"/>
    <w:rPr>
      <w:b/>
      <w:bCs/>
    </w:rPr>
  </w:style>
  <w:style w:type="character" w:customStyle="1" w:styleId="af8">
    <w:name w:val="Тема примечания Знак"/>
    <w:basedOn w:val="af6"/>
    <w:link w:val="af7"/>
    <w:rsid w:val="004E4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435A-1342-4CCD-AB51-7CA5CB93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10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RePack by SPecialiST</cp:lastModifiedBy>
  <cp:revision>21</cp:revision>
  <cp:lastPrinted>2022-05-31T09:00:00Z</cp:lastPrinted>
  <dcterms:created xsi:type="dcterms:W3CDTF">2022-05-11T06:05:00Z</dcterms:created>
  <dcterms:modified xsi:type="dcterms:W3CDTF">2022-05-31T09:00:00Z</dcterms:modified>
</cp:coreProperties>
</file>